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1AC078DD" w:rsidR="00F770E3" w:rsidRPr="00FD210D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61790B">
        <w:rPr>
          <w:rFonts w:ascii="Times New Roman" w:hAnsi="Times New Roman" w:cs="Times New Roman"/>
          <w:b/>
          <w:sz w:val="28"/>
        </w:rPr>
        <w:t>4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61790B">
        <w:rPr>
          <w:rFonts w:ascii="Times New Roman" w:hAnsi="Times New Roman" w:cs="Times New Roman"/>
          <w:b/>
          <w:sz w:val="28"/>
          <w:lang w:val="kk-KZ"/>
        </w:rPr>
        <w:t>ТАР</w:t>
      </w:r>
      <w:r w:rsidR="00FD210D">
        <w:rPr>
          <w:rFonts w:ascii="Times New Roman" w:hAnsi="Times New Roman" w:cs="Times New Roman"/>
          <w:b/>
          <w:sz w:val="28"/>
          <w:lang w:val="kk-KZ"/>
        </w:rPr>
        <w:t>-</w:t>
      </w:r>
      <w:r w:rsidR="00215964">
        <w:rPr>
          <w:rFonts w:ascii="Times New Roman" w:hAnsi="Times New Roman" w:cs="Times New Roman"/>
          <w:b/>
          <w:sz w:val="28"/>
          <w:lang w:val="kk-KZ"/>
        </w:rPr>
        <w:t>ҚЫРКҮЙЕК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6DEC3D12" w:rsidR="00BC462A" w:rsidRPr="00E72348" w:rsidRDefault="00215964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ЗАН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8A37C6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F30AE4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F30AE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F30AE4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F30AE4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F30AE4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F30AE4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00DBE531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4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525B37">
        <w:rPr>
          <w:rFonts w:ascii="Times New Roman" w:hAnsi="Times New Roman" w:cs="Times New Roman"/>
          <w:sz w:val="28"/>
          <w:lang w:val="kk-KZ"/>
        </w:rPr>
        <w:t>-</w:t>
      </w:r>
      <w:r w:rsidR="004C5F8B" w:rsidRPr="004C5F8B">
        <w:rPr>
          <w:lang w:val="kk-KZ"/>
        </w:rPr>
        <w:t xml:space="preserve"> </w:t>
      </w:r>
      <w:r w:rsidR="00F30AE4" w:rsidRPr="00F30AE4">
        <w:rPr>
          <w:rFonts w:ascii="Times New Roman" w:hAnsi="Times New Roman" w:cs="Times New Roman"/>
          <w:sz w:val="28"/>
          <w:lang w:val="kk-KZ"/>
        </w:rPr>
        <w:t>қыркүйек</w:t>
      </w:r>
      <w:r w:rsidR="00F30AE4">
        <w:rPr>
          <w:rFonts w:ascii="Times New Roman" w:hAnsi="Times New Roman" w:cs="Times New Roman"/>
          <w:sz w:val="28"/>
          <w:lang w:val="kk-KZ"/>
        </w:rPr>
        <w:t>те</w:t>
      </w:r>
      <w:r w:rsidR="004C5F8B" w:rsidRPr="004C5F8B">
        <w:rPr>
          <w:rFonts w:ascii="Times New Roman" w:hAnsi="Times New Roman" w:cs="Times New Roman"/>
          <w:sz w:val="28"/>
          <w:lang w:val="kk-KZ"/>
        </w:rPr>
        <w:t xml:space="preserve"> </w:t>
      </w:r>
      <w:r w:rsidR="00D706FD" w:rsidRPr="00D706FD">
        <w:rPr>
          <w:rFonts w:ascii="Times New Roman" w:hAnsi="Times New Roman" w:cs="Times New Roman"/>
          <w:sz w:val="28"/>
          <w:lang w:val="kk-KZ"/>
        </w:rPr>
        <w:t>86 745</w:t>
      </w:r>
      <w:r w:rsidR="00EF39F6" w:rsidRPr="00EF39F6">
        <w:rPr>
          <w:rFonts w:ascii="Times New Roman" w:hAnsi="Times New Roman" w:cs="Times New Roman"/>
          <w:sz w:val="28"/>
          <w:lang w:val="kk-KZ"/>
        </w:rPr>
        <w:t>,</w:t>
      </w:r>
      <w:r w:rsidR="00D706FD" w:rsidRPr="00D706FD">
        <w:rPr>
          <w:rFonts w:ascii="Times New Roman" w:hAnsi="Times New Roman" w:cs="Times New Roman"/>
          <w:sz w:val="28"/>
          <w:lang w:val="kk-KZ"/>
        </w:rPr>
        <w:t>3</w:t>
      </w:r>
      <w:r w:rsidR="00EF39F6" w:rsidRPr="00EF39F6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09654D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D706FD" w:rsidRPr="00D706FD">
        <w:rPr>
          <w:rFonts w:ascii="Times New Roman" w:hAnsi="Times New Roman" w:cs="Times New Roman"/>
          <w:sz w:val="28"/>
          <w:lang w:val="kk-KZ"/>
        </w:rPr>
        <w:t>4 208</w:t>
      </w:r>
      <w:r w:rsidR="00EF39F6" w:rsidRPr="00EF39F6">
        <w:rPr>
          <w:rFonts w:ascii="Times New Roman" w:hAnsi="Times New Roman" w:cs="Times New Roman"/>
          <w:sz w:val="28"/>
          <w:lang w:val="kk-KZ"/>
        </w:rPr>
        <w:t>,</w:t>
      </w:r>
      <w:r w:rsidR="00D706FD" w:rsidRPr="00D706FD">
        <w:rPr>
          <w:rFonts w:ascii="Times New Roman" w:hAnsi="Times New Roman" w:cs="Times New Roman"/>
          <w:sz w:val="28"/>
          <w:lang w:val="kk-KZ"/>
        </w:rPr>
        <w:t>9</w:t>
      </w:r>
      <w:r w:rsidR="00EF39F6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EF39F6" w:rsidRPr="00EF39F6">
        <w:rPr>
          <w:rFonts w:ascii="Times New Roman" w:hAnsi="Times New Roman" w:cs="Times New Roman"/>
          <w:sz w:val="28"/>
          <w:lang w:val="kk-KZ"/>
        </w:rPr>
        <w:t>5</w:t>
      </w:r>
      <w:r w:rsidR="00BD074F">
        <w:rPr>
          <w:rFonts w:ascii="Times New Roman" w:hAnsi="Times New Roman" w:cs="Times New Roman"/>
          <w:sz w:val="28"/>
          <w:lang w:val="kk-KZ"/>
        </w:rPr>
        <w:t>,</w:t>
      </w:r>
      <w:r w:rsidR="00EF39F6" w:rsidRPr="00EF39F6">
        <w:rPr>
          <w:rFonts w:ascii="Times New Roman" w:hAnsi="Times New Roman" w:cs="Times New Roman"/>
          <w:sz w:val="28"/>
          <w:lang w:val="kk-KZ"/>
        </w:rPr>
        <w:t>1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35501A97" w:rsidR="000F3515" w:rsidRPr="00A963B8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4144B20A" w:rsidR="009056C0" w:rsidRPr="00050C59" w:rsidRDefault="00966A0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D09C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bookmarkStart w:id="2" w:name="_Hlk180507111"/>
            <w:r w:rsidR="00050C59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050C5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рк</w:t>
            </w:r>
            <w:r w:rsidR="00050C59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</w:t>
            </w:r>
            <w:r w:rsidR="00050C5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йек</w:t>
            </w:r>
            <w:bookmarkEnd w:id="2"/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295A471C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0D98B3A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D51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566A8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9566A8" w:rsidRPr="00F46050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7FC0FD08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75D4">
              <w:rPr>
                <w:rFonts w:ascii="Times New Roman" w:hAnsi="Times New Roman" w:cs="Times New Roman"/>
                <w:b/>
                <w:bCs/>
              </w:rPr>
              <w:t>82536,4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173ACE93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B75D4">
              <w:rPr>
                <w:rFonts w:ascii="Times New Roman" w:hAnsi="Times New Roman" w:cs="Times New Roman"/>
                <w:b/>
                <w:bCs/>
              </w:rPr>
              <w:t>86745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78A3EE28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75D4">
              <w:rPr>
                <w:rFonts w:ascii="Times New Roman" w:hAnsi="Times New Roman" w:cs="Times New Roman"/>
                <w:b/>
                <w:bCs/>
              </w:rPr>
              <w:t>4208,9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122119A3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75D4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9566A8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508D0E2A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33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1F14432D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46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2ECF27E7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23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4CBFC979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9566A8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5F83057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8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73386CD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87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3FC26C5C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134516F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9566A8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467FFA6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7B4A805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8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1A13342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801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059F3C50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9566A8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5D31ED48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5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53D06A2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32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743B46AE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648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02AF246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9566A8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612F9E8D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5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5E753DA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6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4F0836A0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590F018D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566A8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453900ED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1A233CE9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5D265222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3A868309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</w:p>
        </w:tc>
      </w:tr>
      <w:tr w:rsidR="009566A8" w:rsidRPr="00E72348" w14:paraId="4FC0C4D5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78B0DFDF" w14:textId="0AA95FA4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1376,2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4A4B17E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3625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53D12C6F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2249,1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68F0D202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9566A8" w:rsidRPr="00E72348" w14:paraId="5BF41A8E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119B970" w14:textId="4654FB2B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29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08705C5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332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2C7A007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2CB81F5C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566A8" w:rsidRPr="00E72348" w14:paraId="613C0411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0B65216" w14:textId="11614CE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1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5DC57C29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4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35C4C44B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3E6C5CAA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9566A8" w:rsidRPr="00E72348" w14:paraId="008EFB3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E34FBEA" w14:textId="4F50E30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4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5E08A05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5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0D2EDFF5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288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2561AED3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9566A8" w:rsidRPr="00E72348" w14:paraId="5404ABE7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5BD2EAE" w14:textId="5C36755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5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365C416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87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76D1FC42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2C613AE5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9566A8" w:rsidRPr="00E72348" w14:paraId="05DC4982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5BB1AA9" w14:textId="5CD02639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047473F3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4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0AB8DC65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19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1E59E1BD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9566A8" w:rsidRPr="00E72348" w14:paraId="7D1A6A17" w14:textId="77777777" w:rsidTr="009F573E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F997C" w14:textId="21940479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2902FA0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7013E125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CF82" w14:textId="39995D9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</w:p>
        </w:tc>
      </w:tr>
      <w:tr w:rsidR="009566A8" w:rsidRPr="00D035AF" w14:paraId="5D89C1BD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9566A8" w:rsidRPr="00F46050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4CCA9AA4" w14:textId="11147705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0475,3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3E2F8B7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3625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01A3F304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53150,0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06D5E103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</w:tr>
      <w:tr w:rsidR="009566A8" w:rsidRPr="00E72348" w14:paraId="783E6A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69A0CC2" w14:textId="072EEC90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9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685ED803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332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09BAFEF0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47395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66AFAF3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</w:tc>
      </w:tr>
      <w:tr w:rsidR="009566A8" w:rsidRPr="00E72348" w14:paraId="2BC1A6CB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432FBB8" w14:textId="7AD2CFE5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4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02D27DA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4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70B6C236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61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39ED259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9566A8" w:rsidRPr="00E72348" w14:paraId="24AA6A3F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FAB775E" w14:textId="6A80C59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7068ED7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5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15AE859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5326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000366A7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000,7</w:t>
            </w:r>
          </w:p>
        </w:tc>
      </w:tr>
      <w:tr w:rsidR="009566A8" w:rsidRPr="00E72348" w14:paraId="2875A70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6C18BD95" w14:textId="2D230A3C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7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702A7A44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87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553236A2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3AB6FD96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</w:tr>
      <w:tr w:rsidR="009566A8" w:rsidRPr="00E72348" w14:paraId="091D8063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4769DB5" w14:textId="28F144AC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0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2F764006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4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46C7BDFA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592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00535DF3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54,6</w:t>
            </w:r>
          </w:p>
        </w:tc>
      </w:tr>
      <w:tr w:rsidR="009566A8" w:rsidRPr="00E72348" w14:paraId="6F142D32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9566A8" w:rsidRPr="00F46050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58D0921A" w14:textId="77A2BDD1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10684,9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24478A7E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69AF38ED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10684,3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4D697116" w:rsidR="009566A8" w:rsidRPr="00F46050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9566A8" w:rsidRPr="00E72348" w14:paraId="3E2ED5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BD77505" w14:textId="43C4E94E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44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04A95C8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27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5B1AF99E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803,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1CAC7EBB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9566A8" w:rsidRPr="00E72348" w14:paraId="38F6850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E78B5B5" w14:textId="652E55A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59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307C8B3C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622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65B1E790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1EA5E1E0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9566A8" w:rsidRPr="00E72348" w14:paraId="414F089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2B763E3" w14:textId="3F075E86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67C54D8E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238F5B32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19F1490F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566A8" w:rsidRPr="00E72348" w14:paraId="4998B9E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9566A8" w:rsidRPr="00E72348" w:rsidRDefault="009566A8" w:rsidP="00956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0871D35" w14:textId="2328EB02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05FF3671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44335818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7FD96464" w:rsidR="009566A8" w:rsidRPr="00E72348" w:rsidRDefault="009566A8" w:rsidP="0095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7BC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4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58961E6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7D51A6">
        <w:rPr>
          <w:rFonts w:ascii="Times New Roman" w:hAnsi="Times New Roman" w:cs="Times New Roman"/>
          <w:sz w:val="28"/>
          <w:lang w:val="kk-KZ"/>
        </w:rPr>
        <w:t>4 жылғы қаңтарда</w:t>
      </w:r>
      <w:r w:rsidR="00D035AF">
        <w:rPr>
          <w:rFonts w:ascii="Times New Roman" w:hAnsi="Times New Roman" w:cs="Times New Roman"/>
          <w:sz w:val="28"/>
          <w:lang w:val="kk-KZ"/>
        </w:rPr>
        <w:t>-</w:t>
      </w:r>
      <w:r w:rsidR="009566A8" w:rsidRPr="009566A8">
        <w:rPr>
          <w:lang w:val="kk-KZ"/>
        </w:rPr>
        <w:t xml:space="preserve"> </w:t>
      </w:r>
      <w:r w:rsidR="009566A8" w:rsidRPr="009566A8">
        <w:rPr>
          <w:rFonts w:ascii="Times New Roman" w:hAnsi="Times New Roman" w:cs="Times New Roman"/>
          <w:sz w:val="28"/>
          <w:lang w:val="kk-KZ"/>
        </w:rPr>
        <w:t>қыркүйек</w:t>
      </w:r>
      <w:r w:rsidR="009566A8">
        <w:rPr>
          <w:rFonts w:ascii="Times New Roman" w:hAnsi="Times New Roman" w:cs="Times New Roman"/>
          <w:sz w:val="28"/>
          <w:lang w:val="kk-KZ"/>
        </w:rPr>
        <w:t>т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7D51A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566A8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9447BA">
        <w:rPr>
          <w:rFonts w:ascii="Times New Roman" w:hAnsi="Times New Roman" w:cs="Times New Roman"/>
          <w:sz w:val="28"/>
          <w:lang w:val="kk-KZ"/>
        </w:rPr>
        <w:t>Ақтөбе,</w:t>
      </w:r>
      <w:r w:rsidR="00857D6F" w:rsidRPr="00857D6F">
        <w:rPr>
          <w:rFonts w:ascii="Times New Roman" w:hAnsi="Times New Roman" w:cs="Times New Roman"/>
          <w:sz w:val="28"/>
          <w:lang w:val="kk-KZ"/>
        </w:rPr>
        <w:t xml:space="preserve"> </w:t>
      </w:r>
      <w:r w:rsidR="00BD074F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1053B2">
        <w:rPr>
          <w:rFonts w:ascii="Times New Roman" w:hAnsi="Times New Roman" w:cs="Times New Roman"/>
          <w:sz w:val="28"/>
          <w:lang w:val="kk-KZ"/>
        </w:rPr>
        <w:t>Абай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Шығыс Қазақстан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BD074F">
        <w:rPr>
          <w:rFonts w:ascii="Times New Roman" w:hAnsi="Times New Roman" w:cs="Times New Roman"/>
          <w:sz w:val="28"/>
          <w:lang w:val="kk-KZ"/>
        </w:rPr>
        <w:t xml:space="preserve">Жамбыл,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D51A6">
        <w:rPr>
          <w:rFonts w:ascii="Times New Roman" w:hAnsi="Times New Roman" w:cs="Times New Roman"/>
          <w:sz w:val="28"/>
          <w:lang w:val="kk-KZ"/>
        </w:rPr>
        <w:t>Қазақстан</w:t>
      </w:r>
      <w:r w:rsidR="009447BA">
        <w:rPr>
          <w:rFonts w:ascii="Times New Roman" w:hAnsi="Times New Roman" w:cs="Times New Roman"/>
          <w:sz w:val="28"/>
          <w:lang w:val="kk-KZ"/>
        </w:rPr>
        <w:t xml:space="preserve">,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A55CDE">
        <w:rPr>
          <w:rFonts w:ascii="Times New Roman" w:hAnsi="Times New Roman" w:cs="Times New Roman"/>
          <w:sz w:val="28"/>
          <w:lang w:val="kk-KZ"/>
        </w:rPr>
        <w:t xml:space="preserve">Манғыстау, Туркестан, </w:t>
      </w:r>
      <w:r w:rsidR="009466B0" w:rsidRPr="00E72348">
        <w:rPr>
          <w:rFonts w:ascii="Times New Roman" w:hAnsi="Times New Roman" w:cs="Times New Roman"/>
          <w:sz w:val="28"/>
          <w:lang w:val="kk-KZ"/>
        </w:rPr>
        <w:t>Солтүстік Қазақстан</w:t>
      </w:r>
      <w:r w:rsidR="00E43AF5">
        <w:rPr>
          <w:rFonts w:ascii="Times New Roman" w:hAnsi="Times New Roman" w:cs="Times New Roman"/>
          <w:sz w:val="28"/>
          <w:lang w:val="kk-KZ"/>
        </w:rPr>
        <w:t>, Ұлытау</w:t>
      </w:r>
      <w:r w:rsidR="00E43AF5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D51A6">
        <w:rPr>
          <w:rFonts w:ascii="Times New Roman" w:hAnsi="Times New Roman" w:cs="Times New Roman"/>
          <w:sz w:val="28"/>
          <w:lang w:val="kk-KZ"/>
        </w:rPr>
        <w:t>Павлодар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27D62CA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21570F34" w:rsidR="00514FE9" w:rsidRPr="00416613" w:rsidRDefault="00C02960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D87C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153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01608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A016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рк</w:t>
            </w:r>
            <w:r w:rsidR="00A01608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</w:t>
            </w:r>
            <w:r w:rsidR="00A016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йек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4D42208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7919718D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43AF5" w:rsidRPr="00E72348" w14:paraId="61B9B891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0D27DD6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 67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6AEE62FC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 463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137F49A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-21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9DFD9C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-5,82</w:t>
            </w:r>
          </w:p>
        </w:tc>
      </w:tr>
      <w:tr w:rsidR="00E43AF5" w:rsidRPr="00E72348" w14:paraId="527DDF49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421D7AE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 72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11BA10C4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83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7385E1E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1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021EC67F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</w:tr>
      <w:tr w:rsidR="00E43AF5" w:rsidRPr="00E72348" w14:paraId="32F74227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493A6CE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 64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33C54632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 75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78D9BFA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09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2D58D98C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E43AF5" w:rsidRPr="00E72348" w14:paraId="6FE08BA6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15D2AA5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 76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53E5D315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530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4989353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54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7E83F57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</w:tr>
      <w:tr w:rsidR="00E43AF5" w:rsidRPr="00E72348" w14:paraId="770F0218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E43AF5" w:rsidRPr="00C02960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1CFF7ADA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48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2315706B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839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2BEE165A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5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0B0878EB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</w:tr>
      <w:tr w:rsidR="00E43AF5" w:rsidRPr="00E72348" w14:paraId="0CCD9820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A388" w14:textId="0BDFE16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 16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7683F98F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8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55BE07F4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719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2794E83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7,27</w:t>
            </w:r>
          </w:p>
        </w:tc>
      </w:tr>
      <w:tr w:rsidR="00E43AF5" w:rsidRPr="00E72348" w14:paraId="1F8402FE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4F1A" w14:textId="26E06421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 86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5D47020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 216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34EBBB7B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5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3125917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</w:tr>
      <w:tr w:rsidR="00E43AF5" w:rsidRPr="00E72348" w14:paraId="0960147A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774" w14:textId="7EB075C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4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69048AF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63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006A37E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8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4225977E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42,19</w:t>
            </w:r>
          </w:p>
        </w:tc>
      </w:tr>
      <w:tr w:rsidR="00E43AF5" w:rsidRPr="00E72348" w14:paraId="5F54AEB9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E43AF5" w:rsidRPr="00C02960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E537" w14:textId="068C603C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51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12756F2C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555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51D4163E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7BDBFD7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E43AF5" w:rsidRPr="00E72348" w14:paraId="7DE3CC3D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D95A" w14:textId="5ED43E8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8 10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504F1D4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815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17413F91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0369628A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E43AF5" w:rsidRPr="00E72348" w14:paraId="5BBFDFD3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6B85" w14:textId="0477793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73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74EBA24A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265B3BD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6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7C4B302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1,84</w:t>
            </w:r>
          </w:p>
        </w:tc>
      </w:tr>
      <w:tr w:rsidR="00E43AF5" w:rsidRPr="00E72348" w14:paraId="4A1501D5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F404" w14:textId="251AA61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04ED3464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58C7E3AA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-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4D689B9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-12,69</w:t>
            </w:r>
          </w:p>
        </w:tc>
      </w:tr>
      <w:tr w:rsidR="00E43AF5" w:rsidRPr="00E72348" w14:paraId="1E9C09BB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451A" w14:textId="3AFA818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 35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44C2608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 60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0450BB94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25073E4E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E43AF5" w:rsidRPr="00E72348" w14:paraId="6CEC5209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B54" w14:textId="3F57E06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1 43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0319AF81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21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2F49D343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69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63E91CB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E43AF5" w:rsidRPr="00E72348" w14:paraId="60E6A77F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E43AF5" w:rsidRPr="00E72348" w:rsidRDefault="00E43AF5" w:rsidP="00E43A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060" w14:textId="61F42F6B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4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001C730F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566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08DC2C6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0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72BD77A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</w:tr>
      <w:tr w:rsidR="00E43AF5" w:rsidRPr="00E72348" w14:paraId="5F608BBD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E43AF5" w:rsidRPr="00E72348" w:rsidRDefault="00E43AF5" w:rsidP="00E43A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9F13" w14:textId="7F46604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35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7DF63BE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4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6453415F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3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358A6A1E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</w:tr>
      <w:tr w:rsidR="00E43AF5" w:rsidRPr="00E72348" w14:paraId="5153527C" w14:textId="77777777" w:rsidTr="008E68E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E43AF5" w:rsidRPr="00E72348" w:rsidRDefault="00E43AF5" w:rsidP="00E43A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51674DFF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32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35B7D430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1 331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78968519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75F7D17D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4C7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E43AF5" w:rsidRPr="00E72348" w14:paraId="0E50DD75" w14:textId="77777777" w:rsidTr="008E68EB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E43AF5" w:rsidRPr="00E72348" w:rsidRDefault="00E43AF5" w:rsidP="00E4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2C92E022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58,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29BE0D65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84,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642BD816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6,8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044430D8" w:rsidR="00E43AF5" w:rsidRPr="00E72348" w:rsidRDefault="00E43AF5" w:rsidP="00E4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4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14EA3BA7" w14:textId="56B187A5" w:rsidR="00DC3390" w:rsidRPr="00DC183F" w:rsidRDefault="009F573E" w:rsidP="00DC183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bookmarkStart w:id="8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FD210D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E68EB" w:rsidRPr="008E68EB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E84BCD" w:rsidRPr="00E84BCD">
        <w:rPr>
          <w:rFonts w:ascii="Times New Roman" w:hAnsi="Times New Roman" w:cs="Times New Roman"/>
          <w:color w:val="auto"/>
          <w:sz w:val="28"/>
          <w:lang w:val="kk-KZ"/>
        </w:rPr>
        <w:t>34 281,1</w:t>
      </w:r>
      <w:r w:rsidR="00DC183F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3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E84BCD" w:rsidRPr="00E84BCD">
        <w:rPr>
          <w:rFonts w:ascii="Times New Roman" w:hAnsi="Times New Roman" w:cs="Times New Roman"/>
          <w:color w:val="auto"/>
          <w:sz w:val="28"/>
          <w:lang w:val="kk-KZ"/>
        </w:rPr>
        <w:t>32 972,4</w:t>
      </w:r>
      <w:r w:rsidR="00C02E1E" w:rsidRPr="00C02E1E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E84BCD">
        <w:rPr>
          <w:rFonts w:ascii="Times New Roman" w:hAnsi="Times New Roman" w:cs="Times New Roman"/>
          <w:color w:val="000000" w:themeColor="text1"/>
          <w:sz w:val="28"/>
          <w:lang w:val="kk-KZ"/>
        </w:rPr>
        <w:t>1 308,7</w:t>
      </w:r>
      <w:r w:rsidR="00C02E1E" w:rsidRPr="00C02E1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>өсті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E84BCD">
        <w:rPr>
          <w:rFonts w:ascii="Times New Roman" w:hAnsi="Times New Roman" w:cs="Times New Roman"/>
          <w:color w:val="000000" w:themeColor="text1"/>
          <w:sz w:val="28"/>
          <w:lang w:val="kk-KZ"/>
        </w:rPr>
        <w:t>43,8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7"/>
      <w:bookmarkEnd w:id="8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134"/>
        <w:gridCol w:w="1275"/>
        <w:gridCol w:w="1134"/>
        <w:gridCol w:w="1134"/>
        <w:gridCol w:w="993"/>
      </w:tblGrid>
      <w:tr w:rsidR="003B104C" w:rsidRPr="002C44C6" w14:paraId="44C97E88" w14:textId="77777777" w:rsidTr="008E68E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67CED6E4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5A3EB1DB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892D779" w:rsidR="003B104C" w:rsidRPr="003B104C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8E68EB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06CD7ED2" w:rsidR="003B104C" w:rsidRPr="003B104C" w:rsidRDefault="001A7677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D42B0">
              <w:t xml:space="preserve"> </w:t>
            </w:r>
            <w:r w:rsidR="008E68EB" w:rsidRPr="008E68E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629C7E96" w:rsidR="003B104C" w:rsidRPr="002C44C6" w:rsidRDefault="001A7677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D210D">
              <w:t xml:space="preserve"> </w:t>
            </w:r>
            <w:r w:rsidR="008E68EB" w:rsidRPr="008E68E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E68EB" w:rsidRPr="002C44C6" w14:paraId="1F0EDA34" w14:textId="77777777" w:rsidTr="008E68EB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0986809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 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706265A6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54230ED5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02A3A2D2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489A9725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75BCF18D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%</w:t>
            </w:r>
          </w:p>
        </w:tc>
      </w:tr>
      <w:tr w:rsidR="008E68EB" w:rsidRPr="002C44C6" w14:paraId="30D19B09" w14:textId="77777777" w:rsidTr="008E68EB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45E8DAC2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4 17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2543598C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,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5BC4DD9D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286DA4DF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63EAC420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24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14DECFEF" w:rsidR="008E68EB" w:rsidRPr="009F41E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0,2%</w:t>
            </w:r>
          </w:p>
        </w:tc>
      </w:tr>
      <w:tr w:rsidR="008E68EB" w:rsidRPr="002C44C6" w14:paraId="13B0FD06" w14:textId="77777777" w:rsidTr="008E68EB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04BFF7DE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 4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0D15885E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0FC96707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6799BD6B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1DA3A66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424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33E951FE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9,6%</w:t>
            </w:r>
          </w:p>
        </w:tc>
      </w:tr>
      <w:tr w:rsidR="008E68EB" w:rsidRPr="002C44C6" w14:paraId="163C3DAC" w14:textId="77777777" w:rsidTr="008E68EB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7944B381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 86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3B536EA7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53FFC03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38A54AAF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7B44E3CA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588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68816FC1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1,6%</w:t>
            </w:r>
          </w:p>
        </w:tc>
      </w:tr>
      <w:tr w:rsidR="008E68EB" w:rsidRPr="002C44C6" w14:paraId="7E1AB35D" w14:textId="77777777" w:rsidTr="008E68EB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29340505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183F">
              <w:rPr>
                <w:rFonts w:ascii="Times New Roman" w:eastAsia="Times New Roman" w:hAnsi="Times New Roman" w:cs="Times New Roman"/>
                <w:bCs/>
                <w:lang w:eastAsia="ru-RU"/>
              </w:rPr>
              <w:t>АО "</w:t>
            </w:r>
            <w:proofErr w:type="spellStart"/>
            <w:r w:rsidRPr="00DC183F">
              <w:rPr>
                <w:rFonts w:ascii="Times New Roman" w:eastAsia="Times New Roman" w:hAnsi="Times New Roman" w:cs="Times New Roman"/>
                <w:bCs/>
                <w:lang w:eastAsia="ru-RU"/>
              </w:rPr>
              <w:t>Qarmet</w:t>
            </w:r>
            <w:proofErr w:type="spellEnd"/>
            <w:r w:rsidRPr="00DC183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1FF777B6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 4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009AB0CB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,7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5FCEB795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120F813D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112AEE96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534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6ECA2A7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7,6%</w:t>
            </w:r>
          </w:p>
        </w:tc>
      </w:tr>
      <w:tr w:rsidR="008E68EB" w:rsidRPr="002C44C6" w14:paraId="36A7D989" w14:textId="77777777" w:rsidTr="008E68EB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3A113C7F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 42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45A80580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305E3B33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09CC835B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45DAA84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9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2B81F503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2%</w:t>
            </w:r>
          </w:p>
        </w:tc>
      </w:tr>
      <w:tr w:rsidR="008E68EB" w:rsidRPr="002C44C6" w14:paraId="6B3E2C61" w14:textId="77777777" w:rsidTr="008E68EB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49522D85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 0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226718D8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9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3685EF22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1B858175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6188729B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47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33DB222A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,6%</w:t>
            </w:r>
          </w:p>
        </w:tc>
      </w:tr>
      <w:tr w:rsidR="008E68EB" w:rsidRPr="002C44C6" w14:paraId="22967D0F" w14:textId="77777777" w:rsidTr="008E68EB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21D39FF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 17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6AC519BD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1ABA9939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034AB7A6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5575E8AA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6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65D592E8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,6%</w:t>
            </w:r>
          </w:p>
        </w:tc>
      </w:tr>
      <w:tr w:rsidR="008E68EB" w:rsidRPr="002C44C6" w14:paraId="1891F2D9" w14:textId="77777777" w:rsidTr="008E68EB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8E68EB" w:rsidRPr="002C44C6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8E68EB" w:rsidRPr="002C44C6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2136864B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4EDBF504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0A13D6BA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3A766545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0C14AC0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825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28851DCC" w:rsidR="008E68EB" w:rsidRPr="00DC183F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40D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,8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48C9CE65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9694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E68EB" w:rsidRPr="008E68E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қыркүйек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8E68EB" w:rsidRPr="008E68EB">
        <w:rPr>
          <w:rFonts w:ascii="Times New Roman" w:eastAsia="Yu Gothic UI Semibold" w:hAnsi="Times New Roman" w:cs="Times New Roman"/>
          <w:sz w:val="28"/>
          <w:szCs w:val="28"/>
          <w:lang w:val="kk-KZ"/>
        </w:rPr>
        <w:t>29 294,9</w:t>
      </w:r>
      <w:r w:rsidR="00A963B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ө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>с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і </w:t>
      </w:r>
      <w:r w:rsidR="008E68EB" w:rsidRPr="008E68EB">
        <w:rPr>
          <w:rFonts w:ascii="Times New Roman" w:eastAsia="Yu Gothic UI Semibold" w:hAnsi="Times New Roman" w:cs="Times New Roman"/>
          <w:sz w:val="28"/>
          <w:szCs w:val="28"/>
          <w:lang w:val="kk-KZ"/>
        </w:rPr>
        <w:t>3 777,6</w:t>
      </w:r>
      <w:r w:rsidR="00CE705F" w:rsidRPr="00CE705F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8E68EB">
        <w:rPr>
          <w:rFonts w:ascii="Times New Roman" w:eastAsia="Yu Gothic UI Semibold" w:hAnsi="Times New Roman" w:cs="Times New Roman"/>
          <w:sz w:val="28"/>
          <w:szCs w:val="28"/>
          <w:lang w:val="kk-KZ"/>
        </w:rPr>
        <w:t>14,8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2621B147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4BBBD8C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0A0F38E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66CE4F2C" w:rsidR="00127691" w:rsidRPr="00E72348" w:rsidRDefault="00D96943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>
              <w:t xml:space="preserve"> </w:t>
            </w:r>
            <w:r w:rsidR="008E68EB" w:rsidRPr="008E68EB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1BA35A07" w:rsidR="00127691" w:rsidRPr="00E72348" w:rsidRDefault="00416218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D96943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DD42B0">
              <w:t xml:space="preserve"> </w:t>
            </w:r>
            <w:r w:rsidR="008E68EB" w:rsidRPr="008E68EB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8E68EB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5B924FEE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0D40B718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1EAE99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01B678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14E10AB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777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60F509F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,8%</w:t>
            </w:r>
          </w:p>
        </w:tc>
      </w:tr>
      <w:tr w:rsidR="008E68EB" w:rsidRPr="00E72348" w14:paraId="39BFF346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32A6EDF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3 710,6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29F4138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35EAAD2B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3 807,8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96B66F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1543075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9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39D0A33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2,6%</w:t>
            </w:r>
          </w:p>
        </w:tc>
      </w:tr>
      <w:tr w:rsidR="008E68EB" w:rsidRPr="00E72348" w14:paraId="46DEDCE3" w14:textId="77777777" w:rsidTr="00A963B8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0E0D30C1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16 230,1  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3AB2908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2EDDE051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16 776,0  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011F09F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24FCF38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545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7C53F7E6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</w:tr>
      <w:tr w:rsidR="008E68EB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6C0C4634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4 194,4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43F9FDA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4B64762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 xml:space="preserve"> 4 166,7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3EE0D6B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6DBAB8AC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-2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02DCFA12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-0,7%</w:t>
            </w:r>
          </w:p>
        </w:tc>
      </w:tr>
      <w:tr w:rsidR="008E68EB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2306E131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4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5E629F04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7B76DA8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5B255FEE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C45D30B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639F8902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8E68EB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19FD8AF6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66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6858EDE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7BCC9F2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81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FED890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58D1CE96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0B263A4F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22,1%</w:t>
            </w:r>
          </w:p>
        </w:tc>
      </w:tr>
      <w:tr w:rsidR="008E68EB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5A405A23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2457859B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30ACCFE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5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37B57A5B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214F190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-0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664FFD4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-2,1%</w:t>
            </w:r>
          </w:p>
        </w:tc>
      </w:tr>
      <w:tr w:rsidR="008E68EB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0BF3F372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5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2DA98C95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A0B41C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6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418BABD2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395C3859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7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3C461F5E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</w:tr>
      <w:tr w:rsidR="008E68EB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28CF0EF8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95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3F0CA1A8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0FB5532B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6C5E47C4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68D2DA2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58FECD2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</w:tr>
      <w:tr w:rsidR="008E68EB" w:rsidRPr="00E72348" w14:paraId="15A1B274" w14:textId="77777777" w:rsidTr="00A963B8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ШС 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Өскемен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77777777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77777777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27FC39C7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5ED8">
              <w:rPr>
                <w:rFonts w:ascii="Times New Roman" w:hAnsi="Times New Roman" w:cs="Times New Roman"/>
                <w:i/>
                <w:iCs/>
              </w:rPr>
              <w:t>39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711B6850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1D0BBEC0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5DA1A38A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68EB" w:rsidRPr="00E72348" w14:paraId="5CE670D2" w14:textId="77777777" w:rsidTr="00A963B8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үлбі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77777777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77777777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089BA650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5ED8">
              <w:rPr>
                <w:rFonts w:ascii="Times New Roman" w:hAnsi="Times New Roman" w:cs="Times New Roman"/>
                <w:i/>
                <w:iCs/>
              </w:rPr>
              <w:t>5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214D9935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ED8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5DFF15B4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66A18884" w:rsidR="008E68EB" w:rsidRPr="00B161C2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5"/>
    </w:tbl>
    <w:p w14:paraId="743D8FC8" w14:textId="7F24BAA0" w:rsidR="004119EF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14BB410" w14:textId="77777777" w:rsidR="00DC183F" w:rsidRDefault="00DC183F" w:rsidP="00DC183F"/>
    <w:p w14:paraId="3047C585" w14:textId="77777777" w:rsidR="00DC183F" w:rsidRDefault="00DC183F" w:rsidP="00DC183F"/>
    <w:p w14:paraId="4C7154E2" w14:textId="77777777" w:rsidR="00DC183F" w:rsidRDefault="00DC183F" w:rsidP="00DC183F"/>
    <w:p w14:paraId="32D24C93" w14:textId="77777777" w:rsidR="00DC183F" w:rsidRDefault="00DC183F" w:rsidP="00DC183F"/>
    <w:p w14:paraId="48D08183" w14:textId="77777777" w:rsidR="00DC183F" w:rsidRDefault="00DC183F" w:rsidP="00DC183F"/>
    <w:p w14:paraId="02055DD4" w14:textId="77777777" w:rsidR="00DC183F" w:rsidRDefault="00DC183F" w:rsidP="00DC183F"/>
    <w:p w14:paraId="22ED3C53" w14:textId="77777777" w:rsidR="00DC183F" w:rsidRPr="00DC183F" w:rsidRDefault="00DC183F" w:rsidP="00DC183F"/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40C2AD84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B97199">
        <w:rPr>
          <w:rFonts w:ascii="Times New Roman" w:hAnsi="Times New Roman" w:cs="Times New Roman"/>
          <w:sz w:val="28"/>
          <w:lang w:val="kk-KZ"/>
        </w:rPr>
        <w:t>3</w:t>
      </w:r>
      <w:r w:rsidR="00E84BCD">
        <w:rPr>
          <w:rFonts w:ascii="Times New Roman" w:hAnsi="Times New Roman" w:cs="Times New Roman"/>
          <w:sz w:val="28"/>
          <w:lang w:val="kk-KZ"/>
        </w:rPr>
        <w:t>3,8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27746996" w14:textId="77777777" w:rsidR="00DC183F" w:rsidRDefault="00DC183F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B72693C" w14:textId="3C17A630" w:rsidR="00406CDC" w:rsidRDefault="008E68EB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4F5348" wp14:editId="683AD4CF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4460C02A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Pr="0018001C">
        <w:rPr>
          <w:rFonts w:ascii="Times New Roman" w:hAnsi="Times New Roman" w:cs="Times New Roman"/>
          <w:i/>
          <w:color w:val="auto"/>
          <w:sz w:val="28"/>
          <w:lang w:val="kk-KZ"/>
        </w:rPr>
        <w:t>4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F30AE4" w:rsidRPr="00F30AE4">
        <w:rPr>
          <w:rFonts w:ascii="Times New Roman" w:hAnsi="Times New Roman" w:cs="Times New Roman"/>
          <w:i/>
          <w:color w:val="auto"/>
          <w:sz w:val="28"/>
          <w:lang w:val="kk-KZ"/>
        </w:rPr>
        <w:t>қыркүйек</w:t>
      </w:r>
      <w:r w:rsidR="00F30AE4">
        <w:rPr>
          <w:rFonts w:ascii="Times New Roman" w:hAnsi="Times New Roman" w:cs="Times New Roman"/>
          <w:i/>
          <w:color w:val="auto"/>
          <w:sz w:val="28"/>
          <w:lang w:val="kk-KZ"/>
        </w:rPr>
        <w:t>те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1249BFD" w14:textId="451D16CA" w:rsidR="00D52C7D" w:rsidRPr="00D52C7D" w:rsidRDefault="00D52C7D" w:rsidP="003B7DD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52C7D">
        <w:rPr>
          <w:rFonts w:ascii="Times New Roman" w:hAnsi="Times New Roman" w:cs="Times New Roman"/>
          <w:sz w:val="28"/>
          <w:lang w:val="kk-KZ"/>
        </w:rPr>
        <w:t>2024 жылғы қаңтар-</w:t>
      </w:r>
      <w:r w:rsidR="00F30AE4" w:rsidRPr="00F30AE4">
        <w:rPr>
          <w:rFonts w:ascii="Times New Roman" w:hAnsi="Times New Roman" w:cs="Times New Roman"/>
          <w:sz w:val="28"/>
          <w:lang w:val="kk-KZ"/>
        </w:rPr>
        <w:t>қыркүйек</w:t>
      </w:r>
      <w:r w:rsidR="00F30AE4">
        <w:rPr>
          <w:rFonts w:ascii="Times New Roman" w:hAnsi="Times New Roman" w:cs="Times New Roman"/>
          <w:sz w:val="28"/>
          <w:lang w:val="kk-KZ"/>
        </w:rPr>
        <w:t>те</w:t>
      </w:r>
      <w:bookmarkStart w:id="14" w:name="_GoBack"/>
      <w:bookmarkEnd w:id="14"/>
      <w:r w:rsidRPr="00D52C7D">
        <w:rPr>
          <w:rFonts w:ascii="Times New Roman" w:hAnsi="Times New Roman" w:cs="Times New Roman"/>
          <w:sz w:val="28"/>
          <w:lang w:val="kk-KZ"/>
        </w:rPr>
        <w:t xml:space="preserve"> Қазақстанда өнеркәсіптік өндірістің индексі (бұдан әрі – ӨӨИ) 103% құрады.</w:t>
      </w:r>
    </w:p>
    <w:p w14:paraId="0C7BBF15" w14:textId="597CB8C4" w:rsidR="00D52C7D" w:rsidRPr="00D52C7D" w:rsidRDefault="00D52C7D" w:rsidP="003B7DD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52C7D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1%, өңдеу өнеркәсібінде – 4,9%, электр энергиясымен, газбен, бумен, ыстық сумен және ауаны кондициялаумен жабдықтауда 5,9% байқалады.</w:t>
      </w:r>
    </w:p>
    <w:p w14:paraId="39206553" w14:textId="77777777" w:rsidR="00D52C7D" w:rsidRDefault="00D52C7D" w:rsidP="003B7DD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52C7D">
        <w:rPr>
          <w:rFonts w:ascii="Times New Roman" w:hAnsi="Times New Roman" w:cs="Times New Roman"/>
          <w:sz w:val="28"/>
          <w:lang w:val="kk-KZ"/>
        </w:rPr>
        <w:t>Өңірлер арасында едәуір өсу Ұлытау, Қарағанды, Түркістан, Ақтөбе облыстарында және Астана қаласында белгіленді.</w:t>
      </w:r>
    </w:p>
    <w:p w14:paraId="0FCF8E33" w14:textId="4CB324AF" w:rsidR="00C81111" w:rsidRPr="00304AF5" w:rsidRDefault="003B7DDA" w:rsidP="00D52C7D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50E1EE59" wp14:editId="194A267C">
            <wp:extent cx="6392545" cy="639254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102A2B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6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6"/>
      <w:bookmarkEnd w:id="15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78BCC2CE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CB26EE">
        <w:rPr>
          <w:rFonts w:ascii="Times New Roman" w:hAnsi="Times New Roman" w:cs="Times New Roman"/>
          <w:sz w:val="28"/>
          <w:lang w:val="kk-KZ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F20038">
        <w:rPr>
          <w:rFonts w:ascii="Times New Roman" w:hAnsi="Times New Roman" w:cs="Times New Roman"/>
          <w:sz w:val="28"/>
          <w:lang w:val="kk-KZ"/>
        </w:rPr>
        <w:t>-</w:t>
      </w:r>
      <w:r w:rsidR="003B7DDA" w:rsidRPr="003B7DDA">
        <w:t xml:space="preserve"> </w:t>
      </w:r>
      <w:r w:rsidR="003B7DDA" w:rsidRPr="003B7DDA">
        <w:rPr>
          <w:rFonts w:ascii="Times New Roman" w:hAnsi="Times New Roman" w:cs="Times New Roman"/>
          <w:sz w:val="28"/>
          <w:lang w:val="kk-KZ"/>
        </w:rPr>
        <w:t>қыркүйек</w:t>
      </w:r>
      <w:r w:rsidR="003B7DDA">
        <w:rPr>
          <w:rFonts w:ascii="Times New Roman" w:hAnsi="Times New Roman" w:cs="Times New Roman"/>
          <w:sz w:val="28"/>
        </w:rPr>
        <w:t>т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3B7DDA">
        <w:rPr>
          <w:rFonts w:ascii="Times New Roman" w:hAnsi="Times New Roman" w:cs="Times New Roman"/>
          <w:sz w:val="28"/>
        </w:rPr>
        <w:t>3 282,8</w:t>
      </w:r>
      <w:r w:rsidR="003B7DDA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102A2B">
        <w:rPr>
          <w:rFonts w:ascii="Times New Roman" w:hAnsi="Times New Roman" w:cs="Times New Roman"/>
          <w:sz w:val="28"/>
        </w:rPr>
        <w:t>3</w:t>
      </w:r>
      <w:r w:rsidR="00F617B5">
        <w:rPr>
          <w:rFonts w:ascii="Times New Roman" w:hAnsi="Times New Roman" w:cs="Times New Roman"/>
          <w:sz w:val="28"/>
        </w:rPr>
        <w:t>,</w:t>
      </w:r>
      <w:r w:rsidR="00F07DD1">
        <w:rPr>
          <w:rFonts w:ascii="Times New Roman" w:hAnsi="Times New Roman" w:cs="Times New Roman"/>
          <w:sz w:val="28"/>
        </w:rPr>
        <w:t>9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E268D4">
        <w:rPr>
          <w:rFonts w:ascii="Times New Roman" w:hAnsi="Times New Roman" w:cs="Times New Roman"/>
          <w:sz w:val="28"/>
        </w:rPr>
        <w:t xml:space="preserve">,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E268D4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F07DD1">
        <w:rPr>
          <w:rFonts w:ascii="Times New Roman" w:hAnsi="Times New Roman" w:cs="Times New Roman"/>
          <w:sz w:val="28"/>
        </w:rPr>
        <w:t>2,4</w:t>
      </w:r>
      <w:r w:rsidR="008C08E1">
        <w:rPr>
          <w:rFonts w:ascii="Times New Roman" w:hAnsi="Times New Roman" w:cs="Times New Roman"/>
          <w:sz w:val="28"/>
        </w:rPr>
        <w:t>%</w:t>
      </w:r>
      <w:r w:rsidR="00E268D4">
        <w:rPr>
          <w:rFonts w:ascii="Times New Roman" w:hAnsi="Times New Roman" w:cs="Times New Roman"/>
          <w:sz w:val="28"/>
          <w:lang w:val="kk-KZ"/>
        </w:rPr>
        <w:t>,</w:t>
      </w:r>
      <w:r w:rsidR="00B64673">
        <w:rPr>
          <w:rFonts w:ascii="Times New Roman" w:hAnsi="Times New Roman" w:cs="Times New Roman"/>
          <w:sz w:val="28"/>
          <w:lang w:val="kk-KZ"/>
        </w:rPr>
        <w:t xml:space="preserve"> </w:t>
      </w:r>
      <w:r w:rsidR="003B7DDA">
        <w:rPr>
          <w:rFonts w:ascii="Times New Roman" w:hAnsi="Times New Roman" w:cs="Times New Roman"/>
          <w:sz w:val="28"/>
          <w:lang w:val="kk-KZ"/>
        </w:rPr>
        <w:t>10,4</w:t>
      </w:r>
      <w:r w:rsidRPr="00E72348">
        <w:rPr>
          <w:rFonts w:ascii="Times New Roman" w:hAnsi="Times New Roman" w:cs="Times New Roman"/>
          <w:sz w:val="28"/>
        </w:rPr>
        <w:t>%</w:t>
      </w:r>
      <w:r w:rsidR="00E268D4" w:rsidRPr="00E268D4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>және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F07DD1">
        <w:rPr>
          <w:rFonts w:ascii="Times New Roman" w:hAnsi="Times New Roman" w:cs="Times New Roman"/>
          <w:sz w:val="28"/>
          <w:lang w:val="kk-KZ"/>
        </w:rPr>
        <w:t>4,</w:t>
      </w:r>
      <w:r w:rsidR="003B7DDA">
        <w:rPr>
          <w:rFonts w:ascii="Times New Roman" w:hAnsi="Times New Roman" w:cs="Times New Roman"/>
          <w:sz w:val="28"/>
          <w:lang w:val="kk-KZ"/>
        </w:rPr>
        <w:t>3</w:t>
      </w:r>
      <w:r w:rsidR="00E268D4" w:rsidRPr="00E72348">
        <w:rPr>
          <w:rFonts w:ascii="Times New Roman" w:hAnsi="Times New Roman" w:cs="Times New Roman"/>
          <w:sz w:val="28"/>
        </w:rPr>
        <w:t>%</w:t>
      </w:r>
      <w:r w:rsidR="00E268D4">
        <w:rPr>
          <w:rFonts w:ascii="Times New Roman" w:hAnsi="Times New Roman" w:cs="Times New Roman"/>
          <w:sz w:val="28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55189CD6" w:rsidR="007C6544" w:rsidRPr="00106BD0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02A2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B7DDA" w:rsidRPr="008E68E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қыркүйе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612B2699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466CE3B7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B26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DDA" w:rsidRPr="003B104C" w14:paraId="00345A8D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7ADEDE78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FFD">
              <w:rPr>
                <w:rFonts w:ascii="Times New Roman" w:hAnsi="Times New Roman" w:cs="Times New Roman"/>
                <w:b/>
                <w:bCs/>
              </w:rPr>
              <w:t>84 452,5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1C0C332A" w14:textId="32CD69A7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FFD">
              <w:rPr>
                <w:rFonts w:ascii="Times New Roman" w:hAnsi="Times New Roman" w:cs="Times New Roman"/>
                <w:b/>
                <w:bCs/>
              </w:rPr>
              <w:t>8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1FFD">
              <w:rPr>
                <w:rFonts w:ascii="Times New Roman" w:hAnsi="Times New Roman" w:cs="Times New Roman"/>
                <w:b/>
                <w:bCs/>
              </w:rPr>
              <w:t>735,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74E9E0AF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FFD">
              <w:rPr>
                <w:rFonts w:ascii="Times New Roman" w:hAnsi="Times New Roman" w:cs="Times New Roman"/>
                <w:b/>
                <w:bCs/>
              </w:rPr>
              <w:t>3 282,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6037A098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FFD">
              <w:rPr>
                <w:rFonts w:ascii="Times New Roman" w:hAnsi="Times New Roman" w:cs="Times New Roman"/>
                <w:b/>
                <w:bCs/>
              </w:rPr>
              <w:t>3,9</w:t>
            </w:r>
          </w:p>
        </w:tc>
      </w:tr>
      <w:tr w:rsidR="003B7DDA" w:rsidRPr="00E72348" w14:paraId="73F15FEA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3F93388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792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883E56" w14:textId="3CA20AC1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09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60F55944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30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0A4572C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,4</w:t>
            </w:r>
          </w:p>
        </w:tc>
      </w:tr>
      <w:tr w:rsidR="003B7DDA" w:rsidRPr="00E72348" w14:paraId="526702C1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4C1CE465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872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7A36E57" w14:textId="4D49B381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002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5F91C481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12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217FB1C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0,4</w:t>
            </w:r>
          </w:p>
        </w:tc>
      </w:tr>
      <w:tr w:rsidR="003B7DDA" w:rsidRPr="00E72348" w14:paraId="6646C49A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07F15734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787,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BE2581F" w14:textId="4E18C6E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FFD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648FBA9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85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3F1F1653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,3</w:t>
            </w:r>
          </w:p>
        </w:tc>
      </w:tr>
      <w:tr w:rsidR="003B7DDA" w:rsidRPr="00E72348" w14:paraId="46640907" w14:textId="77777777" w:rsidTr="008E68E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2306941E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F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474B3A7E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F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755B5130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F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6CB7288D" w:rsidR="003B7DDA" w:rsidRPr="003B104C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FFD">
              <w:rPr>
                <w:rFonts w:ascii="Times New Roman" w:hAnsi="Times New Roman" w:cs="Times New Roman"/>
              </w:rPr>
              <w:t> </w:t>
            </w:r>
          </w:p>
        </w:tc>
      </w:tr>
      <w:tr w:rsidR="003B7DDA" w:rsidRPr="00E72348" w14:paraId="21503623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709210D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8011,9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50A2043" w14:textId="7E0F097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838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7B7AB852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7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07F80FC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,7</w:t>
            </w:r>
          </w:p>
        </w:tc>
      </w:tr>
      <w:tr w:rsidR="003B7DDA" w:rsidRPr="00E72348" w14:paraId="380620C7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6624BF2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 837,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D604C3E" w14:textId="3CF5ECF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15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5C89B67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28C57FF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,6</w:t>
            </w:r>
          </w:p>
        </w:tc>
      </w:tr>
      <w:tr w:rsidR="003B7DDA" w:rsidRPr="00E72348" w14:paraId="5FF7CC35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78F82F25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8 746,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8B050F5" w14:textId="74E6763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914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07CC939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0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1027DD05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,6</w:t>
            </w:r>
          </w:p>
        </w:tc>
      </w:tr>
      <w:tr w:rsidR="003B7DDA" w:rsidRPr="00E72348" w14:paraId="5C51F789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70B8A170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 247,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BD9C4D2" w14:textId="4E843929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07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0D2A8AAA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5546D559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5,8</w:t>
            </w:r>
          </w:p>
        </w:tc>
      </w:tr>
      <w:tr w:rsidR="003B7DDA" w:rsidRPr="00E72348" w14:paraId="294B6D7F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0571EA2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 282,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C38657" w14:textId="44A9373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43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6D47928D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194807A4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,9</w:t>
            </w:r>
          </w:p>
        </w:tc>
      </w:tr>
      <w:tr w:rsidR="003B7DDA" w:rsidRPr="00E72348" w14:paraId="5DA3A437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41466477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 406,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CA0D9A1" w14:textId="5422BF6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60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7B9EA22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66D7D6F0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,7</w:t>
            </w:r>
          </w:p>
        </w:tc>
      </w:tr>
      <w:tr w:rsidR="003B7DDA" w:rsidRPr="00E72348" w14:paraId="74A29EDF" w14:textId="77777777" w:rsidTr="005356B0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0141434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153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9AA7F3" w14:textId="3E56C23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20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555AC020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558FFAA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,1</w:t>
            </w:r>
          </w:p>
        </w:tc>
      </w:tr>
      <w:tr w:rsidR="003B7DDA" w:rsidRPr="00E72348" w14:paraId="16933E09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3794FCC0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 664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8223CF5" w14:textId="4C3B5907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64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12DBE1CB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-1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62DB0B39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-0,4</w:t>
            </w:r>
          </w:p>
        </w:tc>
      </w:tr>
      <w:tr w:rsidR="003B7DDA" w:rsidRPr="00E72348" w14:paraId="66DBD073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2ADF2C41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743,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4D88600" w14:textId="0B72F1D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79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4863F8C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75C8220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,8</w:t>
            </w:r>
          </w:p>
        </w:tc>
      </w:tr>
      <w:tr w:rsidR="003B7DDA" w:rsidRPr="00E72348" w14:paraId="36C25006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381BD5A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1 325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06F068C" w14:textId="4ACE7195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127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27194C03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-5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7C00C73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-0,5</w:t>
            </w:r>
          </w:p>
        </w:tc>
      </w:tr>
      <w:tr w:rsidR="003B7DDA" w:rsidRPr="00E72348" w14:paraId="692536B0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1BC73376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 322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1D2B200" w14:textId="64D7857A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47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19F65C25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1301F5A2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,7</w:t>
            </w:r>
          </w:p>
        </w:tc>
      </w:tr>
      <w:tr w:rsidR="003B7DDA" w:rsidRPr="00E72348" w14:paraId="3F887817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3B7DDA" w:rsidRPr="00E72348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21A38DE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473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FD90619" w14:textId="0EF7B4ED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5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1233B0E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6BB431C4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7,3</w:t>
            </w:r>
          </w:p>
        </w:tc>
      </w:tr>
      <w:tr w:rsidR="003B7DDA" w:rsidRPr="00E72348" w14:paraId="1FD7E20A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66AAB87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 881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DB7C821" w14:textId="20B8EA5B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13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8EC8B7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250A679B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,4</w:t>
            </w:r>
          </w:p>
        </w:tc>
      </w:tr>
      <w:tr w:rsidR="003B7DDA" w:rsidRPr="00E72348" w14:paraId="1A31D2C3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6AF78D8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4 475,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C0140CC" w14:textId="59D9CA2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453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6EBA0F54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3AB32E1E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0,4</w:t>
            </w:r>
          </w:p>
        </w:tc>
      </w:tr>
      <w:tr w:rsidR="003B7DDA" w:rsidRPr="00E72348" w14:paraId="54C895A6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31AA62AF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 217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40FC16E" w14:textId="29676E0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25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7149DB2A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2CA9B5B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,9</w:t>
            </w:r>
          </w:p>
        </w:tc>
      </w:tr>
      <w:tr w:rsidR="003B7DDA" w:rsidRPr="00E72348" w14:paraId="09A4BD54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5E4B94ED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 749,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685984" w14:textId="70086DD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505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4CA60D3C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2A649E77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6,5</w:t>
            </w:r>
          </w:p>
        </w:tc>
      </w:tr>
      <w:tr w:rsidR="003B7DDA" w:rsidRPr="00E72348" w14:paraId="567866CF" w14:textId="77777777" w:rsidTr="005356B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3B7DDA" w:rsidRPr="00E72348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3B7DDA" w:rsidRPr="003424CE" w:rsidRDefault="003B7DDA" w:rsidP="003B7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73123088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 913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31C65A8" w14:textId="013FA0FA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295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3F85DB1B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0A4F6C1B" w:rsidR="003B7DDA" w:rsidRPr="003424CE" w:rsidRDefault="003B7DDA" w:rsidP="003B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31FFD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7" w:name="_Toc510196470"/>
    </w:p>
    <w:p w14:paraId="59CD13B7" w14:textId="300EA9B1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7"/>
      <w:bookmarkEnd w:id="18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5D476CCB" w:rsidR="00A654F6" w:rsidRPr="00E72348" w:rsidRDefault="00297AD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</w:t>
      </w:r>
      <w:proofErr w:type="spellStart"/>
      <w:r>
        <w:rPr>
          <w:rFonts w:ascii="Times New Roman" w:hAnsi="Times New Roman" w:cs="Times New Roman"/>
          <w:sz w:val="28"/>
        </w:rPr>
        <w:t>жылғ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қаңтар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8E68EB" w:rsidRPr="008E68EB">
        <w:rPr>
          <w:rFonts w:ascii="Times New Roman" w:hAnsi="Times New Roman" w:cs="Times New Roman"/>
          <w:sz w:val="28"/>
          <w:lang w:val="kk-KZ"/>
        </w:rPr>
        <w:t>қыркүйек</w:t>
      </w:r>
      <w:r w:rsidR="008E68EB">
        <w:rPr>
          <w:rFonts w:ascii="Times New Roman" w:hAnsi="Times New Roman" w:cs="Times New Roman"/>
          <w:sz w:val="28"/>
          <w:lang w:val="kk-KZ"/>
        </w:rPr>
        <w:t>те</w:t>
      </w:r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ірі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нергиямен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жабдықтауш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ұйымдард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электр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тұтынуының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 xml:space="preserve"> </w:t>
      </w:r>
      <w:r w:rsidR="007D39ED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ө</w:t>
      </w:r>
      <w:r w:rsidR="007D39ED">
        <w:rPr>
          <w:rFonts w:ascii="Times New Roman" w:eastAsia="Yu Gothic UI Semibold" w:hAnsi="Times New Roman" w:cs="Times New Roman"/>
          <w:sz w:val="28"/>
          <w:szCs w:val="28"/>
          <w:lang w:val="kk-KZ"/>
        </w:rPr>
        <w:t>с</w:t>
      </w:r>
      <w:r w:rsidR="007D39ED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уі</w:t>
      </w:r>
      <w:r w:rsidR="00AF143D"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43D" w:rsidRPr="00AF143D">
        <w:rPr>
          <w:rFonts w:ascii="Times New Roman" w:hAnsi="Times New Roman" w:cs="Times New Roman"/>
          <w:sz w:val="28"/>
        </w:rPr>
        <w:t>байқалады</w:t>
      </w:r>
      <w:proofErr w:type="spellEnd"/>
      <w:r w:rsidR="00AF143D" w:rsidRPr="00AF143D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AF143D" w:rsidRPr="00EC0B87" w14:paraId="73202755" w14:textId="77777777" w:rsidTr="0002772D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02A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B2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31A3258E" w14:textId="338BC724" w:rsidR="00AF143D" w:rsidRPr="00AF143D" w:rsidRDefault="00AF143D" w:rsidP="00E8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E68EB" w:rsidRPr="008E68EB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5AE4969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0E732A0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F143D" w:rsidRPr="00EC0B87" w14:paraId="06C6E701" w14:textId="77777777" w:rsidTr="0002772D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391CB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B28D1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F432A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8EDB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366C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AEB6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68EB" w:rsidRPr="00EC0B87" w14:paraId="56D54197" w14:textId="77777777" w:rsidTr="003A1EBA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98D780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FFD93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D374" w14:textId="332CA21C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5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00E4A" w14:textId="784CCB84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5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0FE2D" w14:textId="6EAD9D16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5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07A0" w14:textId="0FA12670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5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</w:t>
            </w:r>
          </w:p>
        </w:tc>
      </w:tr>
      <w:tr w:rsidR="008E68EB" w:rsidRPr="00EC0B87" w14:paraId="6C3E66CF" w14:textId="77777777" w:rsidTr="008E68EB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422E19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2AB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EF2" w14:textId="6D5BA3B6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116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26EB4" w14:textId="1431E6EC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095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059" w14:textId="6A3AAA38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-21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C1D2" w14:textId="281D8AE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-1,9</w:t>
            </w:r>
          </w:p>
        </w:tc>
      </w:tr>
      <w:tr w:rsidR="008E68EB" w:rsidRPr="00EC0B87" w14:paraId="03BB2C73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FB0504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0FF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489B" w14:textId="46573080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984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2C5792" w14:textId="1F9DB59C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2 437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6037" w14:textId="1E26E9A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452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1891" w14:textId="50989B9E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22,8</w:t>
            </w:r>
          </w:p>
        </w:tc>
      </w:tr>
      <w:tr w:rsidR="008E68EB" w:rsidRPr="00EC0B87" w14:paraId="4AFB7F09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A4ECFA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4F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C364" w14:textId="7BAE27EE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499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ED089" w14:textId="7D32E584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2 458,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DF53" w14:textId="10D18CC4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959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5EE6" w14:textId="132F8FB5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64,0</w:t>
            </w:r>
          </w:p>
        </w:tc>
      </w:tr>
      <w:tr w:rsidR="008E68EB" w:rsidRPr="00EC0B87" w14:paraId="622809D9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45622C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05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6D41" w14:textId="416A645A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136,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03ACB" w14:textId="6331A02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151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51F8" w14:textId="1E34B310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4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50DD" w14:textId="5B55AE19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1,3</w:t>
            </w:r>
          </w:p>
        </w:tc>
      </w:tr>
      <w:tr w:rsidR="008E68EB" w:rsidRPr="00EC0B87" w14:paraId="30234143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0EA253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7D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98E5" w14:textId="31F2F4DB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5 241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BB2A50" w14:textId="5F99CBAA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6 288,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FD7A" w14:textId="398557CC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046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16ED" w14:textId="6CD16BF6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20,0</w:t>
            </w:r>
          </w:p>
        </w:tc>
      </w:tr>
      <w:tr w:rsidR="008E68EB" w:rsidRPr="00EC0B87" w14:paraId="3C694F78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8B85E6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B3D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FF1A" w14:textId="401BD12B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690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846E45" w14:textId="1D32EF5C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966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80" w14:textId="3CBAC44D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276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CBB2" w14:textId="5FBB709A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40,0</w:t>
            </w:r>
          </w:p>
        </w:tc>
      </w:tr>
      <w:tr w:rsidR="008E68EB" w:rsidRPr="00EC0B87" w14:paraId="33AA86C3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1A8656" w14:textId="7777777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9E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0A16" w14:textId="6BFE2EA0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2 018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6CD817" w14:textId="34ABAC33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2 593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CBFD" w14:textId="65BC7FB6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575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7662" w14:textId="3BCAC40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28,5</w:t>
            </w:r>
          </w:p>
        </w:tc>
      </w:tr>
      <w:tr w:rsidR="008E68EB" w:rsidRPr="000537E6" w14:paraId="01A7C397" w14:textId="77777777" w:rsidTr="008E68EB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290A4441" w14:textId="2C276E65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92744" w14:textId="77777777" w:rsidR="008E68EB" w:rsidRPr="00AF143D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тырау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1147" w14:textId="5D7F3271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401,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67A5C3" w14:textId="7EC6AE84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 1 368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02EE" w14:textId="5C1AAD8E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 xml:space="preserve">-33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D2E" w14:textId="1FFC77C7" w:rsidR="008E68EB" w:rsidRPr="00AF143D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751E">
              <w:rPr>
                <w:i/>
              </w:rPr>
              <w:t>-2,4</w:t>
            </w:r>
          </w:p>
        </w:tc>
      </w:tr>
    </w:tbl>
    <w:p w14:paraId="629DDF6B" w14:textId="12247AE3" w:rsidR="000F513C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163A0" w14:textId="77777777" w:rsidR="00DD42B0" w:rsidRPr="00E72348" w:rsidRDefault="00DD42B0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6651B71C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AD6C8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E68EB" w:rsidRPr="008E68EB">
        <w:rPr>
          <w:rFonts w:ascii="Times New Roman" w:eastAsia="Yu Gothic UI Semibold" w:hAnsi="Times New Roman" w:cs="Times New Roman"/>
          <w:sz w:val="28"/>
          <w:szCs w:val="28"/>
          <w:lang w:val="kk-KZ"/>
        </w:rPr>
        <w:t>қыркүйек</w:t>
      </w:r>
      <w:r w:rsidR="008E68EB">
        <w:rPr>
          <w:rFonts w:ascii="Times New Roman" w:eastAsia="Yu Gothic UI Semibold" w:hAnsi="Times New Roman" w:cs="Times New Roman"/>
          <w:sz w:val="28"/>
          <w:szCs w:val="28"/>
          <w:lang w:val="kk-KZ"/>
        </w:rPr>
        <w:t>те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электр</w:t>
      </w:r>
      <w:proofErr w:type="spellEnd"/>
      <w:r w:rsidR="007D39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энергиясын</w:t>
      </w:r>
      <w:proofErr w:type="spellEnd"/>
      <w:r w:rsidR="007D39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9ED">
        <w:rPr>
          <w:rFonts w:ascii="Times New Roman" w:hAnsi="Times New Roman" w:cs="Times New Roman"/>
          <w:sz w:val="28"/>
        </w:rPr>
        <w:t>тұтынуының</w:t>
      </w:r>
      <w:proofErr w:type="spellEnd"/>
      <w:r w:rsidR="007D39ED" w:rsidRPr="007D39ED">
        <w:rPr>
          <w:rFonts w:ascii="Times New Roman" w:hAnsi="Times New Roman" w:cs="Times New Roman"/>
          <w:sz w:val="28"/>
          <w:lang w:val="kk-KZ"/>
        </w:rPr>
        <w:t xml:space="preserve"> </w:t>
      </w:r>
      <w:r w:rsidR="008E68EB" w:rsidRPr="008E68EB">
        <w:rPr>
          <w:rFonts w:ascii="Times New Roman" w:hAnsi="Times New Roman" w:cs="Times New Roman"/>
          <w:sz w:val="28"/>
          <w:lang w:val="kk-KZ"/>
        </w:rPr>
        <w:t>1 046,9</w:t>
      </w:r>
      <w:r w:rsidR="00B97199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AD6C88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8E68EB">
        <w:rPr>
          <w:rFonts w:ascii="Times New Roman" w:hAnsi="Times New Roman" w:cs="Times New Roman"/>
          <w:sz w:val="28"/>
          <w:lang w:val="kk-KZ"/>
        </w:rPr>
        <w:t>16,8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42B0" w:rsidRPr="00DD42B0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122A8B09" w14:textId="77777777" w:rsidR="00DD42B0" w:rsidRDefault="00DD42B0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5129F98E" w:rsidR="00220F66" w:rsidRPr="00E72348" w:rsidRDefault="00A96334" w:rsidP="00E8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297AD0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E68EB" w:rsidRPr="008E68EB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8EEB50B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6C6730CE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68EB" w:rsidRPr="005A0EFE" w14:paraId="19B49E5D" w14:textId="77777777" w:rsidTr="008E68EB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8E68EB" w:rsidRPr="005A0EFE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8E68EB" w:rsidRPr="005A0EFE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1840CC92" w:rsidR="008E68EB" w:rsidRPr="00406CDC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0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25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2EFC1FED" w:rsidR="008E68EB" w:rsidRPr="00406CDC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72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51034D63" w:rsidR="008E68EB" w:rsidRPr="00406CDC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6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0D31E932" w:rsidR="008E68EB" w:rsidRPr="00406CDC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8</w:t>
            </w:r>
          </w:p>
        </w:tc>
      </w:tr>
      <w:tr w:rsidR="008E68EB" w:rsidRPr="00E72348" w14:paraId="54C6198E" w14:textId="77777777" w:rsidTr="008E68EB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7C130D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230,1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3477CCF0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221,9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0E286003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050C">
              <w:rPr>
                <w:i/>
              </w:rPr>
              <w:t xml:space="preserve">-8,3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6FC1B31A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9050C">
              <w:rPr>
                <w:i/>
              </w:rPr>
              <w:t>-3,6</w:t>
            </w:r>
          </w:p>
        </w:tc>
      </w:tr>
      <w:tr w:rsidR="008E68EB" w:rsidRPr="00E72348" w14:paraId="624238CC" w14:textId="77777777" w:rsidTr="008E68EB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F5B2FDD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753,8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6D0271C3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773,1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702A71A3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050C">
              <w:rPr>
                <w:i/>
              </w:rPr>
              <w:t xml:space="preserve"> 19,2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3BF0C934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9050C">
              <w:rPr>
                <w:i/>
              </w:rPr>
              <w:t>2,6</w:t>
            </w:r>
          </w:p>
        </w:tc>
      </w:tr>
      <w:tr w:rsidR="008E68EB" w:rsidRPr="00E72348" w14:paraId="0F0CC977" w14:textId="77777777" w:rsidTr="008E68EB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8E68EB" w:rsidRPr="00E72348" w:rsidRDefault="008E68E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4A4B80F2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5 241,9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5A169B46" w:rsidR="008E68EB" w:rsidRPr="00E72348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9050C">
              <w:rPr>
                <w:i/>
              </w:rPr>
              <w:t xml:space="preserve"> 6 277,8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7D1FFA6A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050C">
              <w:rPr>
                <w:i/>
              </w:rPr>
              <w:t xml:space="preserve"> 1 035,9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1AC8FF5B" w:rsidR="008E68EB" w:rsidRPr="00FB4980" w:rsidRDefault="008E68EB" w:rsidP="008E6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9050C">
              <w:rPr>
                <w:i/>
              </w:rPr>
              <w:t>19,8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9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20" w:name="_Toc510196469"/>
      <w:bookmarkStart w:id="21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20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1"/>
    </w:p>
    <w:p w14:paraId="4475C959" w14:textId="09A2F561" w:rsidR="00BB5A83" w:rsidRPr="00A1074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5098EB42" w:rsidR="007C6544" w:rsidRPr="00E72348" w:rsidRDefault="00020647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E68EB" w:rsidRPr="008E68EB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8E68EB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FD60C4" w:rsidRPr="00FD60C4">
        <w:rPr>
          <w:rFonts w:ascii="Times New Roman" w:hAnsi="Times New Roman" w:cs="Times New Roman"/>
          <w:sz w:val="28"/>
          <w:szCs w:val="28"/>
          <w:lang w:val="kk-KZ"/>
        </w:rPr>
        <w:t xml:space="preserve">1 132,4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FD60C4">
        <w:rPr>
          <w:rFonts w:ascii="Times New Roman" w:hAnsi="Times New Roman" w:cs="Times New Roman"/>
          <w:sz w:val="28"/>
          <w:szCs w:val="28"/>
          <w:lang w:val="kk-KZ"/>
        </w:rPr>
        <w:t>4,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өст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37511B15" w:rsidR="001855B1" w:rsidRPr="00E72348" w:rsidRDefault="00A654F6" w:rsidP="00E8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1F25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E68EB" w:rsidRPr="008E68E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0B3F68D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70CB0393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FD60C4" w:rsidRPr="00020647" w14:paraId="378C25D7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B2B" w14:textId="6249966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 503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08186F70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2 24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0CEE5D71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256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5D9BE46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10,2</w:t>
            </w:r>
          </w:p>
        </w:tc>
      </w:tr>
      <w:tr w:rsidR="00FD60C4" w:rsidRPr="00E72348" w14:paraId="4D5FE2BD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6DC" w14:textId="6E14F682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 79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3573B9D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4 00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2FB4A42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0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7B316EC9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5,5</w:t>
            </w:r>
          </w:p>
        </w:tc>
      </w:tr>
      <w:tr w:rsidR="00FD60C4" w:rsidRPr="00E72348" w14:paraId="45668E5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8A8" w14:textId="2C4A876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84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3D87942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476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21B7D684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9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2724843E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3,8</w:t>
            </w:r>
          </w:p>
        </w:tc>
      </w:tr>
      <w:tr w:rsidR="00FD60C4" w:rsidRPr="00E72348" w14:paraId="79D1242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30C" w14:textId="6724EA66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 983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748A52D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2 048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0D42925D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6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63CE42F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,3</w:t>
            </w:r>
          </w:p>
        </w:tc>
      </w:tr>
      <w:tr w:rsidR="00FD60C4" w:rsidRPr="00E72348" w14:paraId="6005AEB6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8125" w14:textId="595D2002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923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3070562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1 07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41721D3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4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4C5A730C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6,1</w:t>
            </w:r>
          </w:p>
        </w:tc>
      </w:tr>
      <w:tr w:rsidR="00FD60C4" w:rsidRPr="00E72348" w14:paraId="7B9980E5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726" w14:textId="222158C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838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55650697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36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595EE9E2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46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00E883B1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55,9</w:t>
            </w:r>
          </w:p>
        </w:tc>
      </w:tr>
      <w:tr w:rsidR="00FD60C4" w:rsidRPr="00E72348" w14:paraId="24234788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06A4" w14:textId="63EA5936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 270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6C82392C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2 58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345E5B7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1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4766D65C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3,8</w:t>
            </w:r>
          </w:p>
        </w:tc>
      </w:tr>
      <w:tr w:rsidR="00FD60C4" w:rsidRPr="00E72348" w14:paraId="334742E2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E4F9" w14:textId="0CE0427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5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5BC39B1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17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0F361FDD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17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52C8656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50,2</w:t>
            </w:r>
          </w:p>
        </w:tc>
      </w:tr>
      <w:tr w:rsidR="00FD60C4" w:rsidRPr="00E72348" w14:paraId="3B1ACCE5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D83" w14:textId="5C1F9BE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814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41E23D86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739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1B307C5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75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91EC4E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9,3</w:t>
            </w:r>
          </w:p>
        </w:tc>
      </w:tr>
      <w:tr w:rsidR="00FD60C4" w:rsidRPr="00E72348" w14:paraId="66D5011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832" w14:textId="0800F947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49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2EB2E028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511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1576B5F7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66AD54B7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4,2</w:t>
            </w:r>
          </w:p>
        </w:tc>
      </w:tr>
      <w:tr w:rsidR="00FD60C4" w:rsidRPr="00E72348" w14:paraId="77351F1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FD60C4" w:rsidRPr="00E72348" w:rsidRDefault="00FD60C4" w:rsidP="00FD6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E2AE" w14:textId="3902065E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587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2FC7B59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65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2C5DD110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6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AE8D560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1,4</w:t>
            </w:r>
          </w:p>
        </w:tc>
      </w:tr>
      <w:tr w:rsidR="00FD60C4" w:rsidRPr="00E72348" w14:paraId="2963F43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5AF" w14:textId="0F25113E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 45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2881D85C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1 91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392FF8B9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46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53C7E66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1,8</w:t>
            </w:r>
          </w:p>
        </w:tc>
      </w:tr>
      <w:tr w:rsidR="00FD60C4" w:rsidRPr="00E72348" w14:paraId="247BDF9C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1B0" w14:textId="314AC056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713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683BE80F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750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591948D8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3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08A67F10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5,2</w:t>
            </w:r>
          </w:p>
        </w:tc>
      </w:tr>
      <w:tr w:rsidR="00FD60C4" w:rsidRPr="00E72348" w14:paraId="33AD8248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3D33" w14:textId="263C63BF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 785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12FFF368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2 814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599AD717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7167744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,1</w:t>
            </w:r>
          </w:p>
        </w:tc>
      </w:tr>
      <w:tr w:rsidR="00FD60C4" w:rsidRPr="00E72348" w14:paraId="4CDF27E1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FD60C4" w:rsidRPr="004359A4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8CFB" w14:textId="5D407B81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2 674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58D07DE0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2 61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49AF751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6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7466E671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-2,3</w:t>
            </w:r>
          </w:p>
        </w:tc>
      </w:tr>
      <w:tr w:rsidR="00FD60C4" w:rsidRPr="00E72348" w14:paraId="17BAC2EF" w14:textId="77777777" w:rsidTr="008E68EB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E04" w14:textId="5AFDCFE5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4 193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43D1DADB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 xml:space="preserve">4 92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17CDEC94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72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47052E2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40DE">
              <w:rPr>
                <w:i/>
              </w:rPr>
              <w:t>17,3</w:t>
            </w:r>
          </w:p>
        </w:tc>
      </w:tr>
      <w:tr w:rsidR="00FD60C4" w:rsidRPr="005A0EFE" w14:paraId="3E76DEF7" w14:textId="225DDBA4" w:rsidTr="00DD42B0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FD60C4" w:rsidRPr="005A0EFE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754A9FE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2AB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466AE411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2AB2">
              <w:rPr>
                <w:rFonts w:ascii="Arial CYR" w:hAnsi="Arial CYR" w:cs="Arial CYR"/>
                <w:b/>
                <w:sz w:val="20"/>
                <w:szCs w:val="20"/>
              </w:rPr>
              <w:t>27 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08C8601A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2AB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 13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5D9E4903" w:rsidR="00FD60C4" w:rsidRPr="00056280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2AB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2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33944108"/>
      <w:bookmarkEnd w:id="19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2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0484FC0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тыну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297A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60C4" w:rsidRPr="00FD60C4">
        <w:rPr>
          <w:rFonts w:ascii="Times New Roman" w:hAnsi="Times New Roman" w:cs="Times New Roman"/>
          <w:sz w:val="28"/>
          <w:szCs w:val="28"/>
          <w:lang w:val="kk-KZ"/>
        </w:rPr>
        <w:t>қыркүйекте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FD60C4" w:rsidRPr="00FD60C4">
        <w:rPr>
          <w:rFonts w:ascii="Times New Roman" w:hAnsi="Times New Roman" w:cs="Times New Roman"/>
          <w:sz w:val="28"/>
          <w:szCs w:val="28"/>
          <w:lang w:val="kk-KZ"/>
        </w:rPr>
        <w:t>1 248,0</w:t>
      </w:r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</w:t>
      </w:r>
      <w:r w:rsidR="00FD60C4" w:rsidRPr="00FD60C4">
        <w:rPr>
          <w:rFonts w:ascii="Times New Roman" w:hAnsi="Times New Roman" w:cs="Times New Roman"/>
          <w:sz w:val="28"/>
          <w:szCs w:val="28"/>
          <w:lang w:val="kk-KZ"/>
        </w:rPr>
        <w:t>1 335,1</w:t>
      </w:r>
      <w:r w:rsidRPr="00677F6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>.</w:t>
      </w:r>
    </w:p>
    <w:p w14:paraId="45087EAF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1F0C7F4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3D33C750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067222A8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3A82B4B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4591D927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4442F858" w14:textId="701D723E" w:rsidR="00677F65" w:rsidRDefault="00D5164B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1386"/>
        <w:gridCol w:w="1385"/>
        <w:gridCol w:w="1387"/>
        <w:gridCol w:w="1366"/>
      </w:tblGrid>
      <w:tr w:rsidR="004C5F8B" w:rsidRPr="000537E6" w14:paraId="49CEC19C" w14:textId="77777777" w:rsidTr="008E68EB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889BED" w14:textId="06655855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3D2B063" w14:textId="3FFB326C" w:rsidR="004C5F8B" w:rsidRPr="0044082C" w:rsidRDefault="004C5F8B" w:rsidP="00E8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ңтар</w:t>
            </w:r>
            <w:proofErr w:type="spellEnd"/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D60C4">
              <w:t xml:space="preserve"> </w:t>
            </w:r>
            <w:proofErr w:type="spellStart"/>
            <w:r w:rsidR="00FD6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ркүйек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C57EE9" w14:textId="0D4F8524" w:rsidR="004C5F8B" w:rsidRPr="000537E6" w:rsidRDefault="00E84BCD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="004C5F8B"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лд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D6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ркүйек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A28C48" w14:textId="1AA96892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C5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EC859D" w14:textId="77777777" w:rsidR="004C5F8B" w:rsidRPr="002A384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4C5F8B" w:rsidRPr="000537E6" w14:paraId="1A3D5F0A" w14:textId="77777777" w:rsidTr="008E68EB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E654E4" w14:textId="77777777" w:rsidR="004C5F8B" w:rsidRPr="000537E6" w:rsidRDefault="004C5F8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5372C9" w14:textId="77777777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677F8F" w14:textId="77777777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955237" w14:textId="77777777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7FC37A" w14:textId="77777777" w:rsidR="004C5F8B" w:rsidRPr="000537E6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7ADB57" w14:textId="77777777" w:rsidR="004C5F8B" w:rsidRPr="000537E6" w:rsidRDefault="004C5F8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5F8B" w:rsidRPr="000537E6" w14:paraId="016FCBAE" w14:textId="77777777" w:rsidTr="008E68EB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73D295" w14:textId="77777777" w:rsidR="004C5F8B" w:rsidRPr="000537E6" w:rsidRDefault="004C5F8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96270B3" w14:textId="77777777" w:rsidR="004C5F8B" w:rsidRPr="0019798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8A6350" w14:textId="77777777" w:rsidR="004C5F8B" w:rsidRPr="0019798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10B733" w14:textId="77777777" w:rsidR="004C5F8B" w:rsidRPr="0019798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50EFC7" w14:textId="77777777" w:rsidR="004C5F8B" w:rsidRPr="0019798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0B6D5F" w14:textId="77777777" w:rsidR="004C5F8B" w:rsidRPr="0019798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FD60C4" w:rsidRPr="000537E6" w14:paraId="4C912255" w14:textId="77777777" w:rsidTr="008E68EB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08F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714" w14:textId="1B45B53A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24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A5C" w14:textId="0BC4AA65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0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CB13" w14:textId="5B63B558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8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E9A" w14:textId="3A2635C5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7,8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459" w14:textId="28576E83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%</w:t>
            </w:r>
          </w:p>
        </w:tc>
      </w:tr>
      <w:tr w:rsidR="00FD60C4" w:rsidRPr="000537E6" w14:paraId="00E4C239" w14:textId="77777777" w:rsidTr="008E68EB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536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0CC1" w14:textId="0FC00066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0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6EF" w14:textId="3B7EE78B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6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B1A" w14:textId="331C6F29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AD6" w14:textId="329C2FE2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3E23" w14:textId="070ECC92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55%</w:t>
            </w:r>
          </w:p>
        </w:tc>
      </w:tr>
      <w:tr w:rsidR="004C5F8B" w:rsidRPr="000537E6" w14:paraId="0792A08C" w14:textId="77777777" w:rsidTr="008E68EB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FBC1C6" w14:textId="77777777" w:rsidR="004C5F8B" w:rsidRPr="000537E6" w:rsidRDefault="004C5F8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5A431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B8DA3E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9972D7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D74E4F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43359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D60C4" w:rsidRPr="000537E6" w14:paraId="168E8D05" w14:textId="77777777" w:rsidTr="008E68EB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BB8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Интер РАО-Казах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0670" w14:textId="3718BE92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6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4AE8C" w14:textId="6868BA68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9075D" w14:textId="41871F84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8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C5C7F" w14:textId="23CF1274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121,4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52239" w14:textId="5CF489AF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87%</w:t>
            </w:r>
          </w:p>
        </w:tc>
      </w:tr>
      <w:tr w:rsidR="00FD60C4" w:rsidRPr="000537E6" w14:paraId="22F984B9" w14:textId="77777777" w:rsidTr="008E68EB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803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1B12" w14:textId="02256219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40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D3E4E" w14:textId="457CB57D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47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1C17" w14:textId="51A5E202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64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E6B75" w14:textId="131BD28F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606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D3DD3" w14:textId="411FBCB3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41%</w:t>
            </w:r>
          </w:p>
        </w:tc>
      </w:tr>
      <w:tr w:rsidR="00FD60C4" w:rsidRPr="000537E6" w14:paraId="16C2AC04" w14:textId="77777777" w:rsidTr="008E68EB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621B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88CB" w14:textId="300FABBC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335,1</w:t>
            </w:r>
            <w:r w:rsidRPr="009652F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98534" w14:textId="71838BBB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97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7CADE" w14:textId="005D3D24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45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EA295" w14:textId="436B8BC9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54,0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FF264" w14:textId="62B70304" w:rsidR="00FD60C4" w:rsidRPr="009652FA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%</w:t>
            </w:r>
          </w:p>
        </w:tc>
      </w:tr>
      <w:tr w:rsidR="004C5F8B" w:rsidRPr="000537E6" w14:paraId="6A3E819E" w14:textId="77777777" w:rsidTr="008E68EB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4DC615" w14:textId="77777777" w:rsidR="004C5F8B" w:rsidRPr="000537E6" w:rsidRDefault="004C5F8B" w:rsidP="008E6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B4E90C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D4DE5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2308B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8D22FA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83D2E5" w14:textId="77777777" w:rsidR="004C5F8B" w:rsidRPr="002D7B21" w:rsidRDefault="004C5F8B" w:rsidP="008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D60C4" w:rsidRPr="000537E6" w14:paraId="6C179183" w14:textId="77777777" w:rsidTr="009C3FC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6FD9" w14:textId="77777777" w:rsidR="00FD60C4" w:rsidRPr="008A17A0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5CA" w14:textId="75FECF42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73,3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066E6" w14:textId="0E454445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2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84817" w14:textId="72CBFE12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27F96" w14:textId="7ED4B290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43,1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5602E" w14:textId="0303C06D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251B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9%</w:t>
            </w:r>
          </w:p>
        </w:tc>
      </w:tr>
      <w:tr w:rsidR="00FD60C4" w:rsidRPr="000537E6" w14:paraId="46EC933E" w14:textId="77777777" w:rsidTr="008E68EB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2F65" w14:textId="77777777" w:rsidR="00FD60C4" w:rsidRPr="000537E6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99B" w14:textId="25FFD6F3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62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79,5  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912" w14:textId="2B429DB6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7B2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89B" w14:textId="34EE582D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FE5" w14:textId="091F44A1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902" w14:textId="6965A33F" w:rsidR="00FD60C4" w:rsidRPr="002D7B21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</w:tbl>
    <w:p w14:paraId="35A8BD69" w14:textId="77777777" w:rsidR="004C5F8B" w:rsidRPr="00E72348" w:rsidRDefault="004C5F8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09"/>
      <w:bookmarkStart w:id="24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3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4"/>
    <w:p w14:paraId="3B075F5F" w14:textId="4F78F5CE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</w:rPr>
        <w:t>-</w:t>
      </w:r>
      <w:r w:rsidR="00215964">
        <w:rPr>
          <w:rFonts w:ascii="Times New Roman" w:hAnsi="Times New Roman" w:cs="Times New Roman"/>
          <w:sz w:val="28"/>
          <w:szCs w:val="28"/>
          <w:lang w:val="kk-KZ"/>
        </w:rPr>
        <w:t>қыркүйегінде</w:t>
      </w:r>
      <w:r w:rsidR="00754FD1" w:rsidRPr="00E72348">
        <w:t xml:space="preserve"> </w:t>
      </w:r>
      <w:r w:rsidR="00966366">
        <w:rPr>
          <w:rFonts w:ascii="Times New Roman" w:hAnsi="Times New Roman" w:cs="Times New Roman"/>
          <w:sz w:val="28"/>
          <w:szCs w:val="28"/>
        </w:rPr>
        <w:t>7</w:t>
      </w:r>
      <w:r w:rsidR="00CD51C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A1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366">
        <w:rPr>
          <w:rFonts w:ascii="Times New Roman" w:hAnsi="Times New Roman" w:cs="Times New Roman"/>
          <w:sz w:val="28"/>
          <w:szCs w:val="28"/>
          <w:lang w:val="kk-KZ"/>
        </w:rPr>
        <w:t>689,8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66366">
        <w:rPr>
          <w:rFonts w:ascii="Times New Roman" w:hAnsi="Times New Roman" w:cs="Times New Roman"/>
          <w:sz w:val="28"/>
          <w:szCs w:val="28"/>
          <w:lang w:val="kk-KZ"/>
        </w:rPr>
        <w:t>6,6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966366">
        <w:rPr>
          <w:rFonts w:ascii="Times New Roman" w:hAnsi="Times New Roman" w:cs="Times New Roman"/>
          <w:sz w:val="28"/>
          <w:szCs w:val="28"/>
        </w:rPr>
        <w:t>8</w:t>
      </w:r>
      <w:r w:rsidR="00A12504">
        <w:rPr>
          <w:rFonts w:ascii="Times New Roman" w:hAnsi="Times New Roman" w:cs="Times New Roman"/>
          <w:sz w:val="28"/>
          <w:szCs w:val="28"/>
        </w:rPr>
        <w:t>2</w:t>
      </w:r>
      <w:r w:rsidR="003A1EBA">
        <w:rPr>
          <w:rFonts w:ascii="Times New Roman" w:hAnsi="Times New Roman" w:cs="Times New Roman"/>
          <w:sz w:val="28"/>
          <w:szCs w:val="28"/>
        </w:rPr>
        <w:t xml:space="preserve"> </w:t>
      </w:r>
      <w:r w:rsidR="00966366">
        <w:rPr>
          <w:rFonts w:ascii="Times New Roman" w:hAnsi="Times New Roman" w:cs="Times New Roman"/>
          <w:sz w:val="28"/>
          <w:szCs w:val="28"/>
        </w:rPr>
        <w:t>08</w:t>
      </w:r>
      <w:r w:rsidR="00A1250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66366">
        <w:rPr>
          <w:rFonts w:ascii="Times New Roman" w:hAnsi="Times New Roman" w:cs="Times New Roman"/>
          <w:sz w:val="28"/>
          <w:szCs w:val="28"/>
        </w:rPr>
        <w:t>,8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02482291" w:rsidR="00586F8E" w:rsidRPr="00E72348" w:rsidRDefault="00586F8E" w:rsidP="00FD0C4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C1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159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0B42372A" w:rsidR="00586F8E" w:rsidRPr="00E72348" w:rsidRDefault="0002772D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06F0C0BD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2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366" w:rsidRPr="00E72348" w14:paraId="6FD0ECE3" w14:textId="77777777" w:rsidTr="00716982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966366" w:rsidRPr="00E72348" w:rsidRDefault="00966366" w:rsidP="009663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966366" w:rsidRPr="00E72348" w:rsidRDefault="00966366" w:rsidP="00966366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6D494E72" w:rsidR="00966366" w:rsidRPr="00163424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50 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097173E0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48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534D8D83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</w:rPr>
              <w:t>-2 49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24878D5E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</w:rPr>
            </w:pPr>
            <w:r w:rsidRPr="00336117">
              <w:rPr>
                <w:rFonts w:ascii="Times New Roman" w:hAnsi="Times New Roman" w:cs="Times New Roman"/>
              </w:rPr>
              <w:t>-4,9%</w:t>
            </w:r>
          </w:p>
        </w:tc>
      </w:tr>
      <w:tr w:rsidR="00966366" w:rsidRPr="00E72348" w14:paraId="36D87068" w14:textId="77777777" w:rsidTr="00716982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966366" w:rsidRPr="00E72348" w:rsidRDefault="00966366" w:rsidP="009663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966366" w:rsidRPr="00E72348" w:rsidRDefault="00966366" w:rsidP="00966366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64C90870" w:rsidR="00966366" w:rsidRPr="00163424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24 4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632B469F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2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76C08717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</w:rPr>
              <w:t>-1 81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7BDF5D0E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</w:rPr>
            </w:pPr>
            <w:r w:rsidRPr="00336117">
              <w:rPr>
                <w:rFonts w:ascii="Times New Roman" w:hAnsi="Times New Roman" w:cs="Times New Roman"/>
              </w:rPr>
              <w:t>-7,4%</w:t>
            </w:r>
          </w:p>
        </w:tc>
      </w:tr>
      <w:tr w:rsidR="00966366" w:rsidRPr="00E72348" w14:paraId="3B002BC3" w14:textId="77777777" w:rsidTr="00716982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966366" w:rsidRPr="00E72348" w:rsidRDefault="00966366" w:rsidP="009663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966366" w:rsidRPr="00E72348" w:rsidRDefault="00966366" w:rsidP="00966366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37760389" w:rsidR="00966366" w:rsidRPr="00163424" w:rsidRDefault="00966366" w:rsidP="0096636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4FFA9357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42B8265F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284F5416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117">
              <w:rPr>
                <w:rFonts w:ascii="Times New Roman" w:hAnsi="Times New Roman" w:cs="Times New Roman"/>
              </w:rPr>
              <w:t>6 566,7%</w:t>
            </w:r>
          </w:p>
        </w:tc>
      </w:tr>
      <w:tr w:rsidR="00966366" w:rsidRPr="00E72348" w14:paraId="1C9F700D" w14:textId="77777777" w:rsidTr="00716982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966366" w:rsidRPr="00E72348" w:rsidRDefault="00966366" w:rsidP="009663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966366" w:rsidRPr="00E72348" w:rsidRDefault="00966366" w:rsidP="00966366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37231594" w:rsidR="00966366" w:rsidRPr="00163424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5 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0727A625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5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668B2452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-683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4BF4D77D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36117">
              <w:rPr>
                <w:rFonts w:ascii="Times New Roman" w:hAnsi="Times New Roman" w:cs="Times New Roman"/>
              </w:rPr>
              <w:t>-12,0%</w:t>
            </w:r>
          </w:p>
        </w:tc>
      </w:tr>
      <w:tr w:rsidR="00966366" w:rsidRPr="00E72348" w14:paraId="11633BC1" w14:textId="77777777" w:rsidTr="00163424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966366" w:rsidRPr="00E72348" w:rsidRDefault="00966366" w:rsidP="009663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966366" w:rsidRPr="00E72348" w:rsidRDefault="00966366" w:rsidP="00966366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76FE34E5" w:rsidR="00966366" w:rsidRPr="00163424" w:rsidRDefault="00966366" w:rsidP="0096636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36117">
              <w:rPr>
                <w:rFonts w:ascii="Times New Roman" w:hAnsi="Times New Roman" w:cs="Times New Roman"/>
                <w:b/>
              </w:rPr>
              <w:t>82</w:t>
            </w:r>
            <w:r w:rsidRPr="003361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6117">
              <w:rPr>
                <w:rFonts w:ascii="Times New Roman" w:hAnsi="Times New Roman" w:cs="Times New Roman"/>
                <w:b/>
              </w:rPr>
              <w:t>0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634823BC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36117">
              <w:rPr>
                <w:rFonts w:ascii="Times New Roman" w:hAnsi="Times New Roman" w:cs="Times New Roman"/>
                <w:b/>
              </w:rPr>
              <w:t>76</w:t>
            </w:r>
            <w:r w:rsidRPr="003361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6117">
              <w:rPr>
                <w:rFonts w:ascii="Times New Roman" w:hAnsi="Times New Roman" w:cs="Times New Roman"/>
                <w:b/>
              </w:rPr>
              <w:t>6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65F26FDF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36117">
              <w:rPr>
                <w:rFonts w:ascii="Times New Roman" w:hAnsi="Times New Roman" w:cs="Times New Roman"/>
                <w:b/>
              </w:rPr>
              <w:t>-5 39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3448D65F" w:rsidR="00966366" w:rsidRPr="00FD0C42" w:rsidRDefault="00966366" w:rsidP="0096636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6117">
              <w:rPr>
                <w:rFonts w:ascii="Times New Roman" w:hAnsi="Times New Roman" w:cs="Times New Roman"/>
                <w:b/>
              </w:rPr>
              <w:t>-6,6%</w:t>
            </w:r>
          </w:p>
        </w:tc>
      </w:tr>
    </w:tbl>
    <w:p w14:paraId="2C71B0A0" w14:textId="74E49DBD" w:rsidR="00314BBD" w:rsidRPr="00E72348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76F94193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467C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15964">
        <w:rPr>
          <w:rFonts w:ascii="Times New Roman" w:hAnsi="Times New Roman" w:cs="Times New Roman"/>
          <w:sz w:val="28"/>
          <w:szCs w:val="28"/>
          <w:lang w:val="kk-KZ"/>
        </w:rPr>
        <w:t>қыркүйекте</w:t>
      </w:r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="00CD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A5A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DB4642">
        <w:rPr>
          <w:rFonts w:ascii="Times New Roman" w:hAnsi="Times New Roman" w:cs="Times New Roman"/>
          <w:sz w:val="28"/>
          <w:szCs w:val="28"/>
        </w:rPr>
        <w:t>3</w:t>
      </w:r>
      <w:r w:rsidR="00CD7A5A">
        <w:rPr>
          <w:rFonts w:ascii="Times New Roman" w:hAnsi="Times New Roman" w:cs="Times New Roman"/>
          <w:sz w:val="28"/>
          <w:szCs w:val="28"/>
        </w:rPr>
        <w:t>1 424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 xml:space="preserve">24 </w:t>
      </w:r>
      <w:r w:rsidR="00DB4642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177386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</w:rPr>
        <w:t>908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D92CF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DB4642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12504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535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DB464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 xml:space="preserve"> 314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</w:rPr>
        <w:t>10</w:t>
      </w:r>
      <w:r w:rsidR="00177386">
        <w:rPr>
          <w:rFonts w:ascii="Times New Roman" w:hAnsi="Times New Roman" w:cs="Times New Roman"/>
          <w:sz w:val="28"/>
          <w:szCs w:val="28"/>
        </w:rPr>
        <w:t>,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74BB6CAC" w:rsidR="00314BBD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964" w:rsidRPr="00215964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215964" w:rsidRPr="00215964">
        <w:rPr>
          <w:rFonts w:ascii="Times New Roman" w:hAnsi="Times New Roman" w:cs="Times New Roman"/>
          <w:sz w:val="28"/>
          <w:szCs w:val="28"/>
        </w:rPr>
        <w:t>-</w:t>
      </w:r>
      <w:r w:rsidR="00215964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2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203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көбейген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BCB0A47" w14:textId="77777777" w:rsidR="00CD7A5A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60EED" w14:textId="77777777" w:rsidR="00CD7A5A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87585E" w14:textId="77777777" w:rsidR="00CD7A5A" w:rsidRPr="00E72348" w:rsidRDefault="00CD7A5A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lastRenderedPageBreak/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549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38"/>
        <w:gridCol w:w="4299"/>
        <w:gridCol w:w="1276"/>
        <w:gridCol w:w="1228"/>
        <w:gridCol w:w="1465"/>
        <w:gridCol w:w="1843"/>
      </w:tblGrid>
      <w:tr w:rsidR="00C662B9" w:rsidRPr="00E72348" w14:paraId="563F6137" w14:textId="77777777" w:rsidTr="00D16A40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55E3C744" w:rsidR="00C662B9" w:rsidRPr="00E72348" w:rsidRDefault="00C662B9" w:rsidP="003A1EB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D16A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2159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08C3CA2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18550868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C662B9" w:rsidRPr="00E72348" w14:paraId="228BFDEF" w14:textId="77777777" w:rsidTr="00D16A40">
        <w:trPr>
          <w:trHeight w:val="3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04F487A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4DB4149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02CAF97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5A" w:rsidRPr="00E72348" w14:paraId="04A77971" w14:textId="77777777" w:rsidTr="008E68EB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CD7A5A" w:rsidRPr="00E72348" w:rsidRDefault="00CD7A5A" w:rsidP="00CD7A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5D52473" w14:textId="227E69DE" w:rsidR="00CD7A5A" w:rsidRPr="00C662B9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38AB">
              <w:rPr>
                <w:rFonts w:ascii="Times New Roman" w:hAnsi="Times New Roman" w:cs="Times New Roman"/>
                <w:b/>
              </w:rPr>
              <w:t>23 90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CE40B44" w14:textId="11FA7105" w:rsidR="00CD7A5A" w:rsidRPr="00C662B9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38AB">
              <w:rPr>
                <w:rFonts w:ascii="Times New Roman" w:hAnsi="Times New Roman" w:cs="Times New Roman"/>
                <w:b/>
              </w:rPr>
              <w:t xml:space="preserve"> 24 889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53913872" w14:textId="3E8FE0C4" w:rsidR="00CD7A5A" w:rsidRPr="00C662B9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38AB">
              <w:rPr>
                <w:rFonts w:ascii="Times New Roman" w:hAnsi="Times New Roman" w:cs="Times New Roman"/>
                <w:b/>
              </w:rPr>
              <w:t>98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F5A4A" w14:textId="341E1916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38AB">
              <w:rPr>
                <w:rFonts w:ascii="Times New Roman" w:hAnsi="Times New Roman" w:cs="Times New Roman"/>
                <w:b/>
              </w:rPr>
              <w:t>4,1%</w:t>
            </w:r>
          </w:p>
        </w:tc>
      </w:tr>
      <w:tr w:rsidR="00CD7A5A" w:rsidRPr="00E72348" w14:paraId="0FDC4A39" w14:textId="77777777" w:rsidTr="005D0240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CD7A5A" w:rsidRPr="00E72348" w:rsidRDefault="00CD7A5A" w:rsidP="00CD7A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276" w:type="dxa"/>
            <w:shd w:val="clear" w:color="auto" w:fill="auto"/>
          </w:tcPr>
          <w:p w14:paraId="509AC9F6" w14:textId="1C99BD5A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38AB">
              <w:rPr>
                <w:rFonts w:ascii="Times New Roman" w:hAnsi="Times New Roman" w:cs="Times New Roman"/>
                <w:b/>
              </w:rPr>
              <w:t>7 314</w:t>
            </w:r>
          </w:p>
        </w:tc>
        <w:tc>
          <w:tcPr>
            <w:tcW w:w="1228" w:type="dxa"/>
            <w:shd w:val="clear" w:color="auto" w:fill="auto"/>
          </w:tcPr>
          <w:p w14:paraId="5D42D17C" w14:textId="5184B82C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38AB">
              <w:rPr>
                <w:rFonts w:ascii="Times New Roman" w:hAnsi="Times New Roman" w:cs="Times New Roman"/>
                <w:b/>
              </w:rPr>
              <w:t>6 53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6B6A32" w14:textId="1A8D4420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F38AB">
              <w:rPr>
                <w:rFonts w:ascii="Times New Roman" w:hAnsi="Times New Roman" w:cs="Times New Roman"/>
                <w:b/>
                <w:lang w:val="en-US"/>
              </w:rPr>
              <w:t>-77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D5EC70" w14:textId="6D6F0F8F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F38AB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BF38AB">
              <w:rPr>
                <w:rFonts w:ascii="Times New Roman" w:hAnsi="Times New Roman" w:cs="Times New Roman"/>
                <w:b/>
              </w:rPr>
              <w:t>10</w:t>
            </w:r>
            <w:r w:rsidRPr="00BF38AB">
              <w:rPr>
                <w:rFonts w:ascii="Times New Roman" w:hAnsi="Times New Roman" w:cs="Times New Roman"/>
                <w:b/>
                <w:lang w:val="en-US"/>
              </w:rPr>
              <w:t>,6%</w:t>
            </w:r>
          </w:p>
        </w:tc>
      </w:tr>
      <w:tr w:rsidR="00CD7A5A" w:rsidRPr="00E72348" w14:paraId="26CE5F40" w14:textId="77777777" w:rsidTr="008E68EB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CD7A5A" w:rsidRPr="00E72348" w:rsidRDefault="00CD7A5A" w:rsidP="00CD7A5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B84829E" w14:textId="2A40542E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38AB">
              <w:rPr>
                <w:rFonts w:ascii="Times New Roman" w:hAnsi="Times New Roman" w:cs="Times New Roman"/>
                <w:b/>
              </w:rPr>
              <w:t>31 221</w:t>
            </w:r>
          </w:p>
        </w:tc>
        <w:tc>
          <w:tcPr>
            <w:tcW w:w="1228" w:type="dxa"/>
            <w:shd w:val="clear" w:color="auto" w:fill="FDE9D9" w:themeFill="accent6" w:themeFillTint="33"/>
          </w:tcPr>
          <w:p w14:paraId="1593BD58" w14:textId="34B1DC49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8AB">
              <w:rPr>
                <w:rFonts w:ascii="Times New Roman" w:hAnsi="Times New Roman" w:cs="Times New Roman"/>
                <w:b/>
              </w:rPr>
              <w:t>31 424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14:paraId="5FD3998E" w14:textId="4C7C73BA" w:rsidR="00CD7A5A" w:rsidRPr="00C662B9" w:rsidRDefault="00CD7A5A" w:rsidP="00CD7A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38AB"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3B6CC74" w14:textId="3FA081DA" w:rsidR="00CD7A5A" w:rsidRPr="003A1EBA" w:rsidRDefault="00CD7A5A" w:rsidP="00CD7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8AB">
              <w:rPr>
                <w:rFonts w:ascii="Times New Roman" w:hAnsi="Times New Roman" w:cs="Times New Roman"/>
                <w:b/>
              </w:rPr>
              <w:t>0,6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5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6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6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07DFDD16" w14:textId="4369B437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AD6C88">
        <w:rPr>
          <w:rFonts w:ascii="Times New Roman" w:hAnsi="Times New Roman" w:cs="Times New Roman"/>
          <w:sz w:val="28"/>
          <w:lang w:val="kk-KZ"/>
        </w:rPr>
        <w:t>ератордың деректері бойынша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1F2545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FD60C4" w:rsidRPr="00FD60C4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FD60C4" w:rsidRPr="00FD60C4">
        <w:rPr>
          <w:rFonts w:ascii="Times New Roman" w:hAnsi="Times New Roman" w:cs="Times New Roman"/>
          <w:sz w:val="28"/>
          <w:lang w:val="kk-KZ"/>
        </w:rPr>
        <w:t>5 769,0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Втсағ құрады. 202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AF5331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FD60C4" w:rsidRPr="00FD60C4">
        <w:rPr>
          <w:lang w:val="kk-KZ"/>
        </w:rPr>
        <w:t xml:space="preserve"> </w:t>
      </w:r>
      <w:r w:rsidR="00FD60C4" w:rsidRPr="00FD60C4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FD60C4" w:rsidRPr="00FD60C4">
        <w:rPr>
          <w:rFonts w:ascii="Times New Roman" w:hAnsi="Times New Roman" w:cs="Times New Roman"/>
          <w:sz w:val="28"/>
          <w:lang w:val="kk-KZ"/>
        </w:rPr>
        <w:t>4 971,1</w:t>
      </w:r>
      <w:r w:rsidR="00750F9B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FD60C4" w:rsidRPr="00FD60C4">
        <w:rPr>
          <w:rFonts w:ascii="Times New Roman" w:hAnsi="Times New Roman" w:cs="Times New Roman"/>
          <w:sz w:val="28"/>
          <w:lang w:val="kk-KZ"/>
        </w:rPr>
        <w:t>797,9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FD60C4" w:rsidRPr="00FD60C4">
        <w:rPr>
          <w:rFonts w:ascii="Times New Roman" w:hAnsi="Times New Roman" w:cs="Times New Roman"/>
          <w:sz w:val="28"/>
          <w:lang w:val="kk-KZ"/>
        </w:rPr>
        <w:t>16,1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26351A66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398DDB6D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065518A0" w:rsidR="00342F49" w:rsidRPr="00E72348" w:rsidRDefault="001A7677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297A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DD42B0">
              <w:t xml:space="preserve"> </w:t>
            </w:r>
            <w:r w:rsidR="00FD60C4" w:rsidRPr="00FD60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59EE096E" w:rsidR="00342F49" w:rsidRPr="00E72348" w:rsidRDefault="001A7677" w:rsidP="00E84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DD42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DD4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60C4" w:rsidRPr="00FD60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60C4" w:rsidRPr="00E72348" w14:paraId="24D2B730" w14:textId="77777777" w:rsidTr="00297AD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5DA89EF1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36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2D53C08E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318F13EB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45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5559EDB2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11A90164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8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3EABDC3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1%</w:t>
            </w:r>
          </w:p>
        </w:tc>
      </w:tr>
      <w:tr w:rsidR="00FD60C4" w:rsidRPr="00E72348" w14:paraId="2978546E" w14:textId="77777777" w:rsidTr="00297AD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FD60C4" w:rsidRPr="00E72348" w:rsidRDefault="00FD60C4" w:rsidP="00FD6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103722D1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7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523E4CF1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0433A4E9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6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699B39D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6209B317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0C120B12" w:rsidR="00FD60C4" w:rsidRPr="00297AD0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,1%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7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7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6E80A873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AD2A26" w:rsidRPr="00AD2A26">
        <w:t xml:space="preserve"> </w:t>
      </w:r>
      <w:r w:rsidR="00AD2A26" w:rsidRPr="00AD2A26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FD60C4" w:rsidRPr="00FD60C4">
        <w:rPr>
          <w:rFonts w:ascii="Times New Roman" w:hAnsi="Times New Roman" w:cs="Times New Roman"/>
          <w:sz w:val="28"/>
          <w:szCs w:val="24"/>
          <w:lang w:val="kk-KZ"/>
        </w:rPr>
        <w:t>432,4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FD60C4">
        <w:rPr>
          <w:rFonts w:ascii="Times New Roman" w:hAnsi="Times New Roman" w:cs="Times New Roman"/>
          <w:sz w:val="28"/>
          <w:szCs w:val="24"/>
          <w:lang w:val="kk-KZ"/>
        </w:rPr>
        <w:t>8,3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lastRenderedPageBreak/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AD2A26" w:rsidRPr="00AD2A26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E84BC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FD60C4">
        <w:rPr>
          <w:rFonts w:ascii="Times New Roman" w:hAnsi="Times New Roman" w:cs="Times New Roman"/>
          <w:sz w:val="28"/>
          <w:szCs w:val="24"/>
          <w:lang w:val="kk-KZ"/>
        </w:rPr>
        <w:t>399,1</w:t>
      </w:r>
      <w:r w:rsidR="007C05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6596879" w14:textId="5F15247B" w:rsidR="00BC3506" w:rsidRDefault="000E05A3" w:rsidP="00E8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50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FD60C4" w:rsidRPr="00FD60C4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E84BCD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FD60C4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D60C4" w:rsidRPr="00FD60C4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4C5F8B" w:rsidRP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D60C4">
        <w:rPr>
          <w:rFonts w:ascii="Times New Roman" w:hAnsi="Times New Roman" w:cs="Times New Roman"/>
          <w:sz w:val="28"/>
          <w:szCs w:val="24"/>
          <w:lang w:val="kk-KZ"/>
        </w:rPr>
        <w:t>8,0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4E9B2750" w14:textId="77777777" w:rsidR="00E84BCD" w:rsidRPr="00E72348" w:rsidRDefault="00E84BCD" w:rsidP="00E8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74244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8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7E948C81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4361B6D2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4244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45A02E10" w14:textId="4ED4DCFC" w:rsidR="00D743AE" w:rsidRPr="008A25F1" w:rsidRDefault="001A7677" w:rsidP="00E84BCD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FD60C4" w:rsidRPr="00FD60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73986442" w14:textId="19D485B5" w:rsidR="00D743AE" w:rsidRPr="00E72348" w:rsidRDefault="001A7677" w:rsidP="00E84BC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50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50F9B">
              <w:t xml:space="preserve"> </w:t>
            </w:r>
            <w:r w:rsidR="00FD60C4" w:rsidRPr="00FD60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60C4" w:rsidRPr="00E72348" w14:paraId="26A710B2" w14:textId="77777777" w:rsidTr="00A2288E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2127B7F" w14:textId="67F08669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3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18A0B6" w14:textId="6036F5A4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8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DDA3D55" w14:textId="72B0A516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6FD034" w14:textId="6C2F3FE4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7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4932B24" w14:textId="4F05DC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EACC2A" w14:textId="0457A8AF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B4C">
              <w:rPr>
                <w:rFonts w:ascii="Times New Roman" w:eastAsia="Times New Roman" w:hAnsi="Times New Roman" w:cs="Times New Roman"/>
                <w:b/>
                <w:lang w:eastAsia="ru-RU"/>
              </w:rPr>
              <w:t>8,3%</w:t>
            </w:r>
          </w:p>
        </w:tc>
      </w:tr>
      <w:tr w:rsidR="00FD60C4" w:rsidRPr="00E72348" w14:paraId="5317FDD4" w14:textId="77777777" w:rsidTr="008E68EB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3633514B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65945A33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6AA052A5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5207258C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449D3849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3552EBC9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8D3B4C">
              <w:rPr>
                <w:i/>
              </w:rPr>
              <w:t>13,9%</w:t>
            </w:r>
          </w:p>
        </w:tc>
      </w:tr>
      <w:tr w:rsidR="00FD60C4" w:rsidRPr="00E72348" w14:paraId="5F410D6D" w14:textId="77777777" w:rsidTr="008E68EB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40E955FF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37232571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36DF056B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324C3DD4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6268BD7D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44442F3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-4,3%</w:t>
            </w:r>
          </w:p>
        </w:tc>
      </w:tr>
      <w:tr w:rsidR="00FD60C4" w:rsidRPr="00E72348" w14:paraId="62E7D099" w14:textId="77777777" w:rsidTr="008E68EB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0B0CF7CB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6B4F7271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5BBEB296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5576B574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3F0669D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3B39015A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-0,9%</w:t>
            </w:r>
          </w:p>
        </w:tc>
      </w:tr>
      <w:tr w:rsidR="00FD60C4" w:rsidRPr="00E72348" w14:paraId="315C2002" w14:textId="77777777" w:rsidTr="00E84BCD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300F6ACA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114EB50F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64D4DE52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251924CC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3B4C">
              <w:rPr>
                <w:i/>
              </w:rPr>
              <w:t>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6A37089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D3B4C">
              <w:rPr>
                <w:i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4E1CF7D8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8D3B4C">
              <w:rPr>
                <w:i/>
              </w:rPr>
              <w:t>7,8%</w:t>
            </w:r>
          </w:p>
        </w:tc>
      </w:tr>
      <w:tr w:rsidR="00FD60C4" w:rsidRPr="00E72348" w14:paraId="5F538C92" w14:textId="77777777" w:rsidTr="00E84BCD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FD60C4" w:rsidRPr="00E72348" w:rsidRDefault="00FD60C4" w:rsidP="00FD60C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32A99B75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B4C">
              <w:rPr>
                <w:i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1818F35F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D3B4C">
              <w:rPr>
                <w:i/>
              </w:rPr>
              <w:t>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1A4D78BC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B4C">
              <w:rPr>
                <w:i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6E938A0B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B4C">
              <w:rPr>
                <w:i/>
              </w:rPr>
              <w:t>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4CD60B8A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3B4C">
              <w:rPr>
                <w:i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7E41BF84" w:rsidR="00FD60C4" w:rsidRPr="00E72348" w:rsidRDefault="00FD60C4" w:rsidP="00FD6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3B4C">
              <w:rPr>
                <w:i/>
              </w:rPr>
              <w:t>4,8%</w:t>
            </w:r>
          </w:p>
        </w:tc>
      </w:tr>
      <w:bookmarkEnd w:id="28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8E68EB" w:rsidRDefault="008E68EB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8E68EB" w:rsidRDefault="008E68E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8E68EB" w:rsidRDefault="008E68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E0F158" w14:textId="77777777" w:rsidR="008E68EB" w:rsidRDefault="008E6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8E68EB" w:rsidRDefault="008E68EB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8E68EB" w:rsidRDefault="008E68E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E68EB" w14:paraId="7320BAAC" w14:textId="77777777" w:rsidTr="009437D6">
      <w:tc>
        <w:tcPr>
          <w:tcW w:w="2235" w:type="dxa"/>
        </w:tcPr>
        <w:p w14:paraId="0C72B5DA" w14:textId="77777777" w:rsidR="008E68EB" w:rsidRDefault="008E68E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8E68EB" w:rsidRDefault="008E68E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8E68EB" w:rsidRPr="00DC3390" w:rsidRDefault="008E68EB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8E68EB" w:rsidRDefault="008E68E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8E68EB" w:rsidRPr="009437D6" w:rsidRDefault="008E68E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DC4"/>
    <w:rsid w:val="00020647"/>
    <w:rsid w:val="00021380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E5D"/>
    <w:rsid w:val="00103EBF"/>
    <w:rsid w:val="001053B2"/>
    <w:rsid w:val="00106BD0"/>
    <w:rsid w:val="00107F7E"/>
    <w:rsid w:val="00107FF7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326A"/>
    <w:rsid w:val="0015518F"/>
    <w:rsid w:val="001621B0"/>
    <w:rsid w:val="001622BD"/>
    <w:rsid w:val="001632E7"/>
    <w:rsid w:val="00163424"/>
    <w:rsid w:val="001657EC"/>
    <w:rsid w:val="001707F6"/>
    <w:rsid w:val="0017220E"/>
    <w:rsid w:val="001722F9"/>
    <w:rsid w:val="00173E33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2545"/>
    <w:rsid w:val="001F404F"/>
    <w:rsid w:val="001F49AA"/>
    <w:rsid w:val="001F60DE"/>
    <w:rsid w:val="001F625A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97AD0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71F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C1E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94A"/>
    <w:rsid w:val="004C29CC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0240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1790B"/>
    <w:rsid w:val="0062000C"/>
    <w:rsid w:val="00621A13"/>
    <w:rsid w:val="00623C11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0E86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9ED"/>
    <w:rsid w:val="007D3C7E"/>
    <w:rsid w:val="007D51A6"/>
    <w:rsid w:val="007D6DCC"/>
    <w:rsid w:val="007D7437"/>
    <w:rsid w:val="007D7642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8EB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573E"/>
    <w:rsid w:val="009F7527"/>
    <w:rsid w:val="00A001EE"/>
    <w:rsid w:val="00A01608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504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6033"/>
    <w:rsid w:val="00CD69C7"/>
    <w:rsid w:val="00CD7A5A"/>
    <w:rsid w:val="00CE0167"/>
    <w:rsid w:val="00CE11BD"/>
    <w:rsid w:val="00CE2852"/>
    <w:rsid w:val="00CE2B9F"/>
    <w:rsid w:val="00CE50BC"/>
    <w:rsid w:val="00CE5708"/>
    <w:rsid w:val="00CE66F0"/>
    <w:rsid w:val="00CE705F"/>
    <w:rsid w:val="00CE70CE"/>
    <w:rsid w:val="00CF0D0F"/>
    <w:rsid w:val="00CF2F91"/>
    <w:rsid w:val="00CF34FB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16A40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39F6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07DD1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0038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F56"/>
    <w:rsid w:val="00F6063B"/>
    <w:rsid w:val="00F60D35"/>
    <w:rsid w:val="00F6106B"/>
    <w:rsid w:val="00F6154C"/>
    <w:rsid w:val="00F617B5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E6-406B-834B-91B5C41839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E6-406B-834B-91B5C41839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E6-406B-834B-91B5C41839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E6-406B-834B-91B5C41839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E6-406B-834B-91B5C41839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E6-406B-834B-91B5C41839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E6-406B-834B-91B5C41839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1E6-406B-834B-91B5C418392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1E6-406B-834B-91B5C418392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1E6-406B-834B-91B5C4183928}"/>
              </c:ext>
            </c:extLst>
          </c:dPt>
          <c:dLbls>
            <c:dLbl>
              <c:idx val="0"/>
              <c:layout>
                <c:manualLayout>
                  <c:x val="3.055555555555555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999999999999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333333333333437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7222222222222117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333333333333437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5000000000000001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333333333333333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44444444444449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1E6-406B-834B-91B5C41839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23-2024'!$M$30:$M$39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2023-2024'!$N$30:$N$39</c:f>
              <c:numCache>
                <c:formatCode>0.0%</c:formatCode>
                <c:ptCount val="10"/>
                <c:pt idx="0">
                  <c:v>0.16307511761444132</c:v>
                </c:pt>
                <c:pt idx="1">
                  <c:v>4.6031312359286307E-2</c:v>
                </c:pt>
                <c:pt idx="2">
                  <c:v>2.8253980330922822E-2</c:v>
                </c:pt>
                <c:pt idx="3">
                  <c:v>2.254531369422896E-2</c:v>
                </c:pt>
                <c:pt idx="4">
                  <c:v>5.1104786080629148E-2</c:v>
                </c:pt>
                <c:pt idx="5">
                  <c:v>4.8697739243509439E-2</c:v>
                </c:pt>
                <c:pt idx="6">
                  <c:v>2.7022789707338603E-2</c:v>
                </c:pt>
                <c:pt idx="7">
                  <c:v>5.5289450840564268E-2</c:v>
                </c:pt>
                <c:pt idx="8">
                  <c:v>0.33771214295921509</c:v>
                </c:pt>
                <c:pt idx="9">
                  <c:v>0.22026736716986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1E6-406B-834B-91B5C4183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4AB3-0259-4815-893C-361D246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2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80</cp:revision>
  <cp:lastPrinted>2021-02-16T04:18:00Z</cp:lastPrinted>
  <dcterms:created xsi:type="dcterms:W3CDTF">2022-03-02T12:27:00Z</dcterms:created>
  <dcterms:modified xsi:type="dcterms:W3CDTF">2024-10-28T04:59:00Z</dcterms:modified>
</cp:coreProperties>
</file>